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6CFD" w14:textId="2EF020EB" w:rsidR="00ED7A72" w:rsidRPr="003B0E8A" w:rsidRDefault="00056C28" w:rsidP="00681B1C">
      <w:pPr>
        <w:jc w:val="center"/>
        <w:rPr>
          <w:rFonts w:ascii="Times New Roman" w:eastAsia="Calibri Light" w:hAnsi="Times New Roman" w:cs="Times New Roman"/>
          <w:w w:val="99"/>
          <w:sz w:val="44"/>
          <w:szCs w:val="44"/>
        </w:rPr>
      </w:pPr>
      <w:r w:rsidRPr="003B0E8A">
        <w:rPr>
          <w:rFonts w:ascii="Times New Roman" w:eastAsia="Calibri Light" w:hAnsi="Times New Roman" w:cs="Times New Roman"/>
          <w:spacing w:val="-17"/>
          <w:sz w:val="44"/>
          <w:szCs w:val="44"/>
        </w:rPr>
        <w:t>Assessment</w:t>
      </w:r>
      <w:r w:rsidR="00681B1C" w:rsidRPr="003B0E8A">
        <w:rPr>
          <w:rFonts w:ascii="Times New Roman" w:eastAsia="Calibri Light" w:hAnsi="Times New Roman" w:cs="Times New Roman"/>
          <w:spacing w:val="-17"/>
          <w:sz w:val="44"/>
          <w:szCs w:val="44"/>
        </w:rPr>
        <w:t xml:space="preserve"> </w:t>
      </w:r>
      <w:r w:rsidR="00681B1C" w:rsidRPr="003B0E8A">
        <w:rPr>
          <w:rFonts w:ascii="Times New Roman" w:eastAsia="Calibri Light" w:hAnsi="Times New Roman" w:cs="Times New Roman"/>
          <w:spacing w:val="-7"/>
          <w:sz w:val="44"/>
          <w:szCs w:val="44"/>
        </w:rPr>
        <w:t>M</w:t>
      </w:r>
      <w:r w:rsidR="00681B1C" w:rsidRPr="003B0E8A">
        <w:rPr>
          <w:rFonts w:ascii="Times New Roman" w:eastAsia="Calibri Light" w:hAnsi="Times New Roman" w:cs="Times New Roman"/>
          <w:sz w:val="44"/>
          <w:szCs w:val="44"/>
        </w:rPr>
        <w:t>i</w:t>
      </w:r>
      <w:r w:rsidR="00681B1C" w:rsidRPr="003B0E8A">
        <w:rPr>
          <w:rFonts w:ascii="Times New Roman" w:eastAsia="Calibri Light" w:hAnsi="Times New Roman" w:cs="Times New Roman"/>
          <w:spacing w:val="-6"/>
          <w:sz w:val="44"/>
          <w:szCs w:val="44"/>
        </w:rPr>
        <w:t>n</w:t>
      </w:r>
      <w:r w:rsidR="00681B1C" w:rsidRPr="003B0E8A">
        <w:rPr>
          <w:rFonts w:ascii="Times New Roman" w:eastAsia="Calibri Light" w:hAnsi="Times New Roman" w:cs="Times New Roman"/>
          <w:sz w:val="44"/>
          <w:szCs w:val="44"/>
        </w:rPr>
        <w:t>i</w:t>
      </w:r>
      <w:r w:rsidR="00681B1C" w:rsidRPr="003B0E8A">
        <w:rPr>
          <w:rFonts w:ascii="Times New Roman" w:eastAsia="Calibri Light" w:hAnsi="Times New Roman" w:cs="Times New Roman"/>
          <w:spacing w:val="-12"/>
          <w:sz w:val="44"/>
          <w:szCs w:val="44"/>
        </w:rPr>
        <w:t xml:space="preserve"> </w:t>
      </w:r>
      <w:r w:rsidR="00681B1C" w:rsidRPr="003B0E8A">
        <w:rPr>
          <w:rFonts w:ascii="Times New Roman" w:eastAsia="Calibri Light" w:hAnsi="Times New Roman" w:cs="Times New Roman"/>
          <w:spacing w:val="-5"/>
          <w:sz w:val="44"/>
          <w:szCs w:val="44"/>
        </w:rPr>
        <w:t>G</w:t>
      </w:r>
      <w:r w:rsidR="00681B1C" w:rsidRPr="003B0E8A">
        <w:rPr>
          <w:rFonts w:ascii="Times New Roman" w:eastAsia="Calibri Light" w:hAnsi="Times New Roman" w:cs="Times New Roman"/>
          <w:spacing w:val="-3"/>
          <w:sz w:val="44"/>
          <w:szCs w:val="44"/>
        </w:rPr>
        <w:t>ra</w:t>
      </w:r>
      <w:r w:rsidR="00681B1C" w:rsidRPr="003B0E8A">
        <w:rPr>
          <w:rFonts w:ascii="Times New Roman" w:eastAsia="Calibri Light" w:hAnsi="Times New Roman" w:cs="Times New Roman"/>
          <w:spacing w:val="-2"/>
          <w:sz w:val="44"/>
          <w:szCs w:val="44"/>
        </w:rPr>
        <w:t>n</w:t>
      </w:r>
      <w:r w:rsidR="00681B1C" w:rsidRPr="003B0E8A">
        <w:rPr>
          <w:rFonts w:ascii="Times New Roman" w:eastAsia="Calibri Light" w:hAnsi="Times New Roman" w:cs="Times New Roman"/>
          <w:sz w:val="44"/>
          <w:szCs w:val="44"/>
        </w:rPr>
        <w:t>t</w:t>
      </w:r>
      <w:r w:rsidR="00681B1C" w:rsidRPr="003B0E8A">
        <w:rPr>
          <w:rFonts w:ascii="Times New Roman" w:eastAsia="Calibri Light" w:hAnsi="Times New Roman" w:cs="Times New Roman"/>
          <w:spacing w:val="-13"/>
          <w:sz w:val="44"/>
          <w:szCs w:val="44"/>
        </w:rPr>
        <w:t xml:space="preserve"> </w:t>
      </w:r>
      <w:r w:rsidR="00681B1C" w:rsidRPr="003B0E8A">
        <w:rPr>
          <w:rFonts w:ascii="Times New Roman" w:eastAsia="Calibri Light" w:hAnsi="Times New Roman" w:cs="Times New Roman"/>
          <w:spacing w:val="-6"/>
          <w:w w:val="99"/>
          <w:sz w:val="44"/>
          <w:szCs w:val="44"/>
        </w:rPr>
        <w:t>A</w:t>
      </w:r>
      <w:r w:rsidR="00681B1C" w:rsidRPr="003B0E8A">
        <w:rPr>
          <w:rFonts w:ascii="Times New Roman" w:eastAsia="Calibri Light" w:hAnsi="Times New Roman" w:cs="Times New Roman"/>
          <w:spacing w:val="-5"/>
          <w:w w:val="99"/>
          <w:sz w:val="44"/>
          <w:szCs w:val="44"/>
        </w:rPr>
        <w:t>p</w:t>
      </w:r>
      <w:r w:rsidR="00681B1C" w:rsidRPr="003B0E8A">
        <w:rPr>
          <w:rFonts w:ascii="Times New Roman" w:eastAsia="Calibri Light" w:hAnsi="Times New Roman" w:cs="Times New Roman"/>
          <w:spacing w:val="-2"/>
          <w:w w:val="99"/>
          <w:sz w:val="44"/>
          <w:szCs w:val="44"/>
        </w:rPr>
        <w:t>p</w:t>
      </w:r>
      <w:r w:rsidR="00681B1C" w:rsidRPr="003B0E8A">
        <w:rPr>
          <w:rFonts w:ascii="Times New Roman" w:eastAsia="Calibri Light" w:hAnsi="Times New Roman" w:cs="Times New Roman"/>
          <w:w w:val="99"/>
          <w:sz w:val="44"/>
          <w:szCs w:val="44"/>
        </w:rPr>
        <w:t>l</w:t>
      </w:r>
      <w:r w:rsidR="00681B1C" w:rsidRPr="003B0E8A">
        <w:rPr>
          <w:rFonts w:ascii="Times New Roman" w:eastAsia="Calibri Light" w:hAnsi="Times New Roman" w:cs="Times New Roman"/>
          <w:spacing w:val="-4"/>
          <w:w w:val="99"/>
          <w:sz w:val="44"/>
          <w:szCs w:val="44"/>
        </w:rPr>
        <w:t>i</w:t>
      </w:r>
      <w:r w:rsidR="00681B1C" w:rsidRPr="003B0E8A">
        <w:rPr>
          <w:rFonts w:ascii="Times New Roman" w:eastAsia="Calibri Light" w:hAnsi="Times New Roman" w:cs="Times New Roman"/>
          <w:spacing w:val="-2"/>
          <w:w w:val="99"/>
          <w:sz w:val="44"/>
          <w:szCs w:val="44"/>
        </w:rPr>
        <w:t>c</w:t>
      </w:r>
      <w:r w:rsidR="00681B1C" w:rsidRPr="003B0E8A">
        <w:rPr>
          <w:rFonts w:ascii="Times New Roman" w:eastAsia="Calibri Light" w:hAnsi="Times New Roman" w:cs="Times New Roman"/>
          <w:spacing w:val="-5"/>
          <w:w w:val="99"/>
          <w:sz w:val="44"/>
          <w:szCs w:val="44"/>
        </w:rPr>
        <w:t>a</w:t>
      </w:r>
      <w:r w:rsidR="00681B1C" w:rsidRPr="003B0E8A">
        <w:rPr>
          <w:rFonts w:ascii="Times New Roman" w:eastAsia="Calibri Light" w:hAnsi="Times New Roman" w:cs="Times New Roman"/>
          <w:spacing w:val="-3"/>
          <w:w w:val="99"/>
          <w:sz w:val="44"/>
          <w:szCs w:val="44"/>
        </w:rPr>
        <w:t>t</w:t>
      </w:r>
      <w:r w:rsidR="00681B1C" w:rsidRPr="003B0E8A">
        <w:rPr>
          <w:rFonts w:ascii="Times New Roman" w:eastAsia="Calibri Light" w:hAnsi="Times New Roman" w:cs="Times New Roman"/>
          <w:w w:val="99"/>
          <w:sz w:val="44"/>
          <w:szCs w:val="44"/>
        </w:rPr>
        <w:t>i</w:t>
      </w:r>
      <w:r w:rsidR="00681B1C" w:rsidRPr="003B0E8A">
        <w:rPr>
          <w:rFonts w:ascii="Times New Roman" w:eastAsia="Calibri Light" w:hAnsi="Times New Roman" w:cs="Times New Roman"/>
          <w:spacing w:val="-4"/>
          <w:w w:val="99"/>
          <w:sz w:val="44"/>
          <w:szCs w:val="44"/>
        </w:rPr>
        <w:t>o</w:t>
      </w:r>
      <w:r w:rsidR="00681B1C" w:rsidRPr="003B0E8A">
        <w:rPr>
          <w:rFonts w:ascii="Times New Roman" w:eastAsia="Calibri Light" w:hAnsi="Times New Roman" w:cs="Times New Roman"/>
          <w:w w:val="99"/>
          <w:sz w:val="44"/>
          <w:szCs w:val="44"/>
        </w:rPr>
        <w:t>n</w:t>
      </w:r>
    </w:p>
    <w:p w14:paraId="6C207EB3" w14:textId="6A4A6E3F" w:rsidR="00681B1C" w:rsidRPr="003B0E8A" w:rsidRDefault="00681B1C" w:rsidP="00681B1C">
      <w:pPr>
        <w:jc w:val="center"/>
        <w:rPr>
          <w:rFonts w:ascii="Times New Roman" w:eastAsia="Calibri Light" w:hAnsi="Times New Roman" w:cs="Times New Roman"/>
          <w:w w:val="99"/>
          <w:sz w:val="30"/>
          <w:szCs w:val="30"/>
        </w:rPr>
      </w:pPr>
      <w:r w:rsidRPr="003B0E8A">
        <w:rPr>
          <w:rFonts w:ascii="Times New Roman" w:eastAsia="Calibri Light" w:hAnsi="Times New Roman" w:cs="Times New Roman"/>
          <w:w w:val="99"/>
          <w:sz w:val="30"/>
          <w:szCs w:val="30"/>
        </w:rPr>
        <w:t>Program Assessment Committee</w:t>
      </w:r>
    </w:p>
    <w:p w14:paraId="447452B5" w14:textId="59F17A58" w:rsidR="00681B1C" w:rsidRDefault="00681B1C" w:rsidP="00681B1C">
      <w:pPr>
        <w:jc w:val="center"/>
        <w:rPr>
          <w:rFonts w:ascii="Calibri Light" w:eastAsia="Calibri Light" w:hAnsi="Calibri Light" w:cs="Calibri Light"/>
          <w:w w:val="99"/>
          <w:sz w:val="30"/>
          <w:szCs w:val="30"/>
        </w:rPr>
      </w:pPr>
      <w:r w:rsidRPr="003B0E8A">
        <w:rPr>
          <w:rFonts w:ascii="Times New Roman" w:eastAsia="Calibri Light" w:hAnsi="Times New Roman" w:cs="Times New Roman"/>
          <w:w w:val="99"/>
          <w:sz w:val="30"/>
          <w:szCs w:val="30"/>
        </w:rPr>
        <w:t>Office of Assessment</w:t>
      </w:r>
    </w:p>
    <w:p w14:paraId="1FEF786F" w14:textId="40EBF478" w:rsidR="00681B1C" w:rsidRDefault="00681B1C" w:rsidP="00681B1C">
      <w:pPr>
        <w:jc w:val="center"/>
        <w:rPr>
          <w:rFonts w:ascii="Calibri Light" w:eastAsia="Calibri Light" w:hAnsi="Calibri Light" w:cs="Calibri Light"/>
          <w:w w:val="99"/>
          <w:sz w:val="30"/>
          <w:szCs w:val="30"/>
        </w:rPr>
      </w:pPr>
    </w:p>
    <w:p w14:paraId="370E77A3" w14:textId="14F105FD" w:rsidR="00681B1C" w:rsidRPr="003B0E8A" w:rsidRDefault="00681B1C" w:rsidP="00681B1C">
      <w:pPr>
        <w:rPr>
          <w:rFonts w:ascii="Times New Roman" w:hAnsi="Times New Roman" w:cs="Times New Roman"/>
        </w:rPr>
      </w:pPr>
      <w:r w:rsidRPr="003B0E8A">
        <w:rPr>
          <w:rFonts w:ascii="Times New Roman" w:hAnsi="Times New Roman" w:cs="Times New Roman"/>
        </w:rPr>
        <w:t>Applicant Name:</w:t>
      </w:r>
      <w:r w:rsidR="00E6770A">
        <w:rPr>
          <w:rFonts w:ascii="Times New Roman" w:hAnsi="Times New Roman" w:cs="Times New Roman"/>
        </w:rPr>
        <w:t xml:space="preserve">  </w:t>
      </w:r>
      <w:r w:rsidR="002C1F88">
        <w:rPr>
          <w:rFonts w:ascii="Times New Roman" w:hAnsi="Times New Roman" w:cs="Times New Roman"/>
        </w:rPr>
        <w:t xml:space="preserve"> </w:t>
      </w:r>
      <w:r w:rsidR="00E6770A">
        <w:rPr>
          <w:rFonts w:ascii="Times New Roman" w:hAnsi="Times New Roman" w:cs="Times New Roman"/>
        </w:rPr>
        <w:t>______________________________________________</w:t>
      </w:r>
    </w:p>
    <w:p w14:paraId="767A52A6" w14:textId="4DC1AE67" w:rsidR="00681B1C" w:rsidRPr="003B0E8A" w:rsidRDefault="00681B1C" w:rsidP="00681B1C">
      <w:pPr>
        <w:rPr>
          <w:rFonts w:ascii="Times New Roman" w:hAnsi="Times New Roman" w:cs="Times New Roman"/>
        </w:rPr>
      </w:pPr>
    </w:p>
    <w:p w14:paraId="1A4C8840" w14:textId="08D268F1" w:rsidR="00681B1C" w:rsidRPr="003B0E8A" w:rsidRDefault="00E6770A" w:rsidP="006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r Unit:</w:t>
      </w:r>
      <w:r w:rsidR="002C1F8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________________________</w:t>
      </w:r>
      <w:r w:rsidR="002C1F88">
        <w:rPr>
          <w:rFonts w:ascii="Times New Roman" w:hAnsi="Times New Roman" w:cs="Times New Roman"/>
        </w:rPr>
        <w:t>__________</w:t>
      </w:r>
    </w:p>
    <w:p w14:paraId="51D4E04C" w14:textId="6EADB739" w:rsidR="00681B1C" w:rsidRPr="003B0E8A" w:rsidRDefault="00681B1C" w:rsidP="00681B1C">
      <w:pPr>
        <w:rPr>
          <w:rFonts w:ascii="Times New Roman" w:hAnsi="Times New Roman" w:cs="Times New Roman"/>
        </w:rPr>
      </w:pPr>
    </w:p>
    <w:p w14:paraId="195AE9F7" w14:textId="094D89B7" w:rsidR="00681B1C" w:rsidRPr="003B0E8A" w:rsidRDefault="00E6770A" w:rsidP="00681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r Area:  </w:t>
      </w:r>
      <w:r w:rsidR="002C1F88">
        <w:rPr>
          <w:rFonts w:ascii="Times New Roman" w:hAnsi="Times New Roman" w:cs="Times New Roman"/>
        </w:rPr>
        <w:t>____________________________________________</w:t>
      </w:r>
    </w:p>
    <w:p w14:paraId="11BFA79F" w14:textId="008E495B" w:rsidR="00681B1C" w:rsidRPr="003B0E8A" w:rsidRDefault="00681B1C" w:rsidP="00681B1C">
      <w:pPr>
        <w:rPr>
          <w:rFonts w:ascii="Times New Roman" w:hAnsi="Times New Roman" w:cs="Times New Roman"/>
        </w:rPr>
      </w:pPr>
    </w:p>
    <w:p w14:paraId="6DA0E7EF" w14:textId="5A448501" w:rsidR="00681B1C" w:rsidRPr="003B0E8A" w:rsidRDefault="00681B1C" w:rsidP="00681B1C">
      <w:pPr>
        <w:rPr>
          <w:rFonts w:ascii="Times New Roman" w:hAnsi="Times New Roman" w:cs="Times New Roman"/>
        </w:rPr>
      </w:pPr>
      <w:r w:rsidRPr="003B0E8A">
        <w:rPr>
          <w:rFonts w:ascii="Times New Roman" w:hAnsi="Times New Roman" w:cs="Times New Roman"/>
        </w:rPr>
        <w:t>Applicant Title:</w:t>
      </w:r>
      <w:r w:rsidR="002C1F88">
        <w:rPr>
          <w:rFonts w:ascii="Times New Roman" w:hAnsi="Times New Roman" w:cs="Times New Roman"/>
        </w:rPr>
        <w:t xml:space="preserve">  </w:t>
      </w:r>
      <w:r w:rsidR="00E6770A">
        <w:rPr>
          <w:rFonts w:ascii="Times New Roman" w:hAnsi="Times New Roman" w:cs="Times New Roman"/>
        </w:rPr>
        <w:t xml:space="preserve"> ___________________</w:t>
      </w:r>
      <w:r w:rsidR="002C1F88">
        <w:rPr>
          <w:rFonts w:ascii="Times New Roman" w:hAnsi="Times New Roman" w:cs="Times New Roman"/>
        </w:rPr>
        <w:t>_____________________________</w:t>
      </w:r>
    </w:p>
    <w:p w14:paraId="6388CADC" w14:textId="11DB338A" w:rsidR="00681B1C" w:rsidRPr="003B0E8A" w:rsidRDefault="00681B1C" w:rsidP="00681B1C">
      <w:pPr>
        <w:rPr>
          <w:rFonts w:ascii="Times New Roman" w:hAnsi="Times New Roman" w:cs="Times New Roman"/>
        </w:rPr>
      </w:pPr>
    </w:p>
    <w:p w14:paraId="2154F1E7" w14:textId="4A73AC37" w:rsidR="00681B1C" w:rsidRPr="003B0E8A" w:rsidRDefault="00681B1C" w:rsidP="00681B1C">
      <w:pPr>
        <w:rPr>
          <w:rFonts w:ascii="Times New Roman" w:hAnsi="Times New Roman" w:cs="Times New Roman"/>
        </w:rPr>
      </w:pPr>
      <w:r w:rsidRPr="003B0E8A">
        <w:rPr>
          <w:rFonts w:ascii="Times New Roman" w:hAnsi="Times New Roman" w:cs="Times New Roman"/>
        </w:rPr>
        <w:t>Email Address:</w:t>
      </w:r>
      <w:r w:rsidR="002C1F88">
        <w:rPr>
          <w:rFonts w:ascii="Times New Roman" w:hAnsi="Times New Roman" w:cs="Times New Roman"/>
        </w:rPr>
        <w:t xml:space="preserve">   </w:t>
      </w:r>
      <w:r w:rsidR="00E6770A">
        <w:rPr>
          <w:rFonts w:ascii="Times New Roman" w:hAnsi="Times New Roman" w:cs="Times New Roman"/>
        </w:rPr>
        <w:t>____________________</w:t>
      </w:r>
      <w:r w:rsidR="002C1F88">
        <w:rPr>
          <w:rFonts w:ascii="Times New Roman" w:hAnsi="Times New Roman" w:cs="Times New Roman"/>
        </w:rPr>
        <w:t>_____________________________</w:t>
      </w:r>
    </w:p>
    <w:p w14:paraId="2E0DCB66" w14:textId="6240C678" w:rsidR="00681B1C" w:rsidRPr="003B0E8A" w:rsidRDefault="00681B1C" w:rsidP="00681B1C">
      <w:pPr>
        <w:rPr>
          <w:rFonts w:ascii="Times New Roman" w:hAnsi="Times New Roman" w:cs="Times New Roman"/>
        </w:rPr>
      </w:pPr>
    </w:p>
    <w:p w14:paraId="6A0ACF32" w14:textId="7595E116" w:rsidR="00681B1C" w:rsidRPr="003B0E8A" w:rsidRDefault="00681B1C" w:rsidP="00681B1C">
      <w:pPr>
        <w:rPr>
          <w:rFonts w:ascii="Times New Roman" w:hAnsi="Times New Roman" w:cs="Times New Roman"/>
        </w:rPr>
      </w:pPr>
      <w:r w:rsidRPr="003B0E8A">
        <w:rPr>
          <w:rFonts w:ascii="Times New Roman" w:hAnsi="Times New Roman" w:cs="Times New Roman"/>
        </w:rPr>
        <w:t xml:space="preserve">Phone Number:  </w:t>
      </w:r>
      <w:r w:rsidR="00E6770A">
        <w:rPr>
          <w:rFonts w:ascii="Times New Roman" w:hAnsi="Times New Roman" w:cs="Times New Roman"/>
        </w:rPr>
        <w:t>___________________</w:t>
      </w:r>
      <w:r w:rsidR="002C1F88">
        <w:rPr>
          <w:rFonts w:ascii="Times New Roman" w:hAnsi="Times New Roman" w:cs="Times New Roman"/>
        </w:rPr>
        <w:t>______________________________</w:t>
      </w:r>
    </w:p>
    <w:p w14:paraId="5A015B7D" w14:textId="011FC06D" w:rsidR="00681B1C" w:rsidRPr="003B0E8A" w:rsidRDefault="00681B1C" w:rsidP="00681B1C">
      <w:pPr>
        <w:rPr>
          <w:rFonts w:ascii="Times New Roman" w:hAnsi="Times New Roman" w:cs="Times New Roman"/>
        </w:rPr>
      </w:pPr>
    </w:p>
    <w:p w14:paraId="3A25CC4C" w14:textId="7020952F" w:rsidR="00681B1C" w:rsidRDefault="00681B1C" w:rsidP="00681B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B0E8A">
        <w:rPr>
          <w:rFonts w:ascii="Times New Roman" w:hAnsi="Times New Roman" w:cs="Times New Roman"/>
        </w:rPr>
        <w:t>What is the purpose of the assessment investigation and what is the history behind this investigation?</w:t>
      </w:r>
    </w:p>
    <w:p w14:paraId="2D08272F" w14:textId="615F4395" w:rsidR="00991E16" w:rsidRDefault="00991E16" w:rsidP="00991E16">
      <w:pPr>
        <w:rPr>
          <w:rFonts w:ascii="Times New Roman" w:hAnsi="Times New Roman" w:cs="Times New Roman"/>
        </w:rPr>
      </w:pPr>
    </w:p>
    <w:p w14:paraId="1EB089C4" w14:textId="75A1E77C" w:rsidR="00991E16" w:rsidRDefault="00991E16" w:rsidP="00AF1218">
      <w:pPr>
        <w:ind w:left="360"/>
        <w:rPr>
          <w:rFonts w:ascii="Times New Roman" w:hAnsi="Times New Roman" w:cs="Times New Roman"/>
        </w:rPr>
      </w:pPr>
    </w:p>
    <w:p w14:paraId="5F3A8498" w14:textId="62FDA17E" w:rsidR="00991E16" w:rsidRDefault="00991E16" w:rsidP="00991E16">
      <w:pPr>
        <w:rPr>
          <w:rFonts w:ascii="Times New Roman" w:hAnsi="Times New Roman" w:cs="Times New Roman"/>
        </w:rPr>
      </w:pPr>
    </w:p>
    <w:p w14:paraId="37295CA7" w14:textId="48D45280" w:rsidR="00991E16" w:rsidRDefault="00991E16" w:rsidP="00991E16">
      <w:pPr>
        <w:rPr>
          <w:rFonts w:ascii="Times New Roman" w:hAnsi="Times New Roman" w:cs="Times New Roman"/>
        </w:rPr>
      </w:pPr>
    </w:p>
    <w:p w14:paraId="146DDE8E" w14:textId="55FFB032" w:rsidR="00991E16" w:rsidRDefault="00991E16" w:rsidP="00991E16">
      <w:pPr>
        <w:rPr>
          <w:rFonts w:ascii="Times New Roman" w:hAnsi="Times New Roman" w:cs="Times New Roman"/>
        </w:rPr>
      </w:pPr>
    </w:p>
    <w:p w14:paraId="4D175A5C" w14:textId="13F2605A" w:rsidR="00991E16" w:rsidRDefault="00991E16" w:rsidP="00991E16">
      <w:pPr>
        <w:rPr>
          <w:rFonts w:ascii="Times New Roman" w:hAnsi="Times New Roman" w:cs="Times New Roman"/>
        </w:rPr>
      </w:pPr>
    </w:p>
    <w:p w14:paraId="546729DF" w14:textId="14BE2D4D" w:rsidR="00991E16" w:rsidRDefault="00991E16" w:rsidP="00991E16">
      <w:pPr>
        <w:rPr>
          <w:rFonts w:ascii="Times New Roman" w:hAnsi="Times New Roman" w:cs="Times New Roman"/>
        </w:rPr>
      </w:pPr>
    </w:p>
    <w:p w14:paraId="5EDC9BEB" w14:textId="50566202" w:rsidR="00991E16" w:rsidRDefault="00991E16" w:rsidP="00991E16">
      <w:pPr>
        <w:rPr>
          <w:rFonts w:ascii="Times New Roman" w:hAnsi="Times New Roman" w:cs="Times New Roman"/>
        </w:rPr>
      </w:pPr>
    </w:p>
    <w:p w14:paraId="1CFAC630" w14:textId="5B91E2A6" w:rsidR="00991E16" w:rsidRDefault="00991E16" w:rsidP="00991E16">
      <w:pPr>
        <w:rPr>
          <w:rFonts w:ascii="Times New Roman" w:hAnsi="Times New Roman" w:cs="Times New Roman"/>
        </w:rPr>
      </w:pPr>
    </w:p>
    <w:p w14:paraId="06B0D186" w14:textId="4862C5A4" w:rsidR="00991E16" w:rsidRDefault="00991E16" w:rsidP="00991E16">
      <w:pPr>
        <w:rPr>
          <w:rFonts w:ascii="Times New Roman" w:hAnsi="Times New Roman" w:cs="Times New Roman"/>
        </w:rPr>
      </w:pPr>
    </w:p>
    <w:p w14:paraId="1044F4C1" w14:textId="406E513A" w:rsidR="00991E16" w:rsidRDefault="00991E16" w:rsidP="00991E16">
      <w:pPr>
        <w:rPr>
          <w:rFonts w:ascii="Times New Roman" w:hAnsi="Times New Roman" w:cs="Times New Roman"/>
        </w:rPr>
      </w:pPr>
    </w:p>
    <w:p w14:paraId="632EF1FD" w14:textId="1B066189" w:rsidR="00991E16" w:rsidRDefault="00991E16" w:rsidP="00991E16">
      <w:pPr>
        <w:rPr>
          <w:rFonts w:ascii="Times New Roman" w:hAnsi="Times New Roman" w:cs="Times New Roman"/>
        </w:rPr>
      </w:pPr>
    </w:p>
    <w:p w14:paraId="5ED88A74" w14:textId="34445B22" w:rsidR="00991E16" w:rsidRDefault="00991E16" w:rsidP="00991E16">
      <w:pPr>
        <w:rPr>
          <w:rFonts w:ascii="Times New Roman" w:hAnsi="Times New Roman" w:cs="Times New Roman"/>
        </w:rPr>
      </w:pPr>
    </w:p>
    <w:p w14:paraId="3D68FCC5" w14:textId="7FB5EE19" w:rsidR="00991E16" w:rsidRDefault="00991E16" w:rsidP="00991E16">
      <w:pPr>
        <w:rPr>
          <w:rFonts w:ascii="Times New Roman" w:hAnsi="Times New Roman" w:cs="Times New Roman"/>
        </w:rPr>
      </w:pPr>
    </w:p>
    <w:p w14:paraId="017C41CD" w14:textId="16F50DBF" w:rsidR="00991E16" w:rsidRDefault="00991E16" w:rsidP="00991E16">
      <w:pPr>
        <w:rPr>
          <w:rFonts w:ascii="Times New Roman" w:hAnsi="Times New Roman" w:cs="Times New Roman"/>
        </w:rPr>
      </w:pPr>
    </w:p>
    <w:p w14:paraId="521D1BAC" w14:textId="41BB7F2C" w:rsidR="00991E16" w:rsidRDefault="00991E16" w:rsidP="00991E16">
      <w:pPr>
        <w:rPr>
          <w:rFonts w:ascii="Times New Roman" w:hAnsi="Times New Roman" w:cs="Times New Roman"/>
        </w:rPr>
      </w:pPr>
    </w:p>
    <w:p w14:paraId="510A8982" w14:textId="1C4A27DB" w:rsidR="00991E16" w:rsidRDefault="00991E16" w:rsidP="00991E16">
      <w:pPr>
        <w:rPr>
          <w:rFonts w:ascii="Times New Roman" w:hAnsi="Times New Roman" w:cs="Times New Roman"/>
        </w:rPr>
      </w:pPr>
    </w:p>
    <w:p w14:paraId="63E7B80D" w14:textId="4B8CAD1A" w:rsidR="00991E16" w:rsidRDefault="00991E16" w:rsidP="00991E16">
      <w:pPr>
        <w:rPr>
          <w:rFonts w:ascii="Times New Roman" w:hAnsi="Times New Roman" w:cs="Times New Roman"/>
        </w:rPr>
      </w:pPr>
    </w:p>
    <w:p w14:paraId="6ED9AB3D" w14:textId="2F8B3979" w:rsidR="00991E16" w:rsidRDefault="00991E16" w:rsidP="00991E16">
      <w:pPr>
        <w:rPr>
          <w:rFonts w:ascii="Times New Roman" w:hAnsi="Times New Roman" w:cs="Times New Roman"/>
        </w:rPr>
      </w:pPr>
    </w:p>
    <w:p w14:paraId="0B28A99B" w14:textId="31FF6033" w:rsidR="00991E16" w:rsidRDefault="00991E16" w:rsidP="00991E16">
      <w:pPr>
        <w:rPr>
          <w:rFonts w:ascii="Times New Roman" w:hAnsi="Times New Roman" w:cs="Times New Roman"/>
        </w:rPr>
      </w:pPr>
    </w:p>
    <w:p w14:paraId="2D1A438B" w14:textId="77777777" w:rsidR="00991E16" w:rsidRPr="00991E16" w:rsidRDefault="00991E16" w:rsidP="00991E16">
      <w:pPr>
        <w:rPr>
          <w:rFonts w:ascii="Times New Roman" w:hAnsi="Times New Roman" w:cs="Times New Roman"/>
        </w:rPr>
      </w:pPr>
    </w:p>
    <w:p w14:paraId="0C648918" w14:textId="556D7A97" w:rsidR="00681B1C" w:rsidRPr="00294C22" w:rsidRDefault="00294C22" w:rsidP="00294C2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ease identify where this investigation fits into the assessment cycle below</w:t>
      </w:r>
      <w:r w:rsidR="00681B1C" w:rsidRPr="00294C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Explain all phases that apply to this investigation.</w:t>
      </w:r>
      <w:r w:rsidR="00A64611">
        <w:rPr>
          <w:rFonts w:ascii="Times New Roman" w:hAnsi="Times New Roman" w:cs="Times New Roman"/>
        </w:rPr>
        <w:t xml:space="preserve"> (Diagram from James Madison University Assessment Office)</w:t>
      </w:r>
    </w:p>
    <w:p w14:paraId="492DF245" w14:textId="77777777" w:rsidR="00681B1C" w:rsidRDefault="00681B1C" w:rsidP="00681B1C">
      <w:pPr>
        <w:pStyle w:val="ListParagraph"/>
      </w:pPr>
    </w:p>
    <w:p w14:paraId="4D9ADD70" w14:textId="77777777" w:rsidR="00681B1C" w:rsidRPr="00681B1C" w:rsidRDefault="00681B1C" w:rsidP="00681B1C">
      <w:pPr>
        <w:pStyle w:val="ListParagraph"/>
      </w:pPr>
    </w:p>
    <w:p w14:paraId="6E579CA8" w14:textId="08F76C55" w:rsidR="00681B1C" w:rsidRDefault="00294C22" w:rsidP="00294C22">
      <w:pPr>
        <w:pStyle w:val="ListParagraph"/>
        <w:jc w:val="center"/>
        <w:rPr>
          <w:sz w:val="30"/>
          <w:szCs w:val="30"/>
        </w:rPr>
      </w:pPr>
      <w:r w:rsidRPr="00294C22">
        <w:rPr>
          <w:noProof/>
          <w:sz w:val="30"/>
          <w:szCs w:val="30"/>
        </w:rPr>
        <w:drawing>
          <wp:inline distT="0" distB="0" distL="0" distR="0" wp14:anchorId="1703A3F7" wp14:editId="3F2E7FAB">
            <wp:extent cx="6629400" cy="4036060"/>
            <wp:effectExtent l="0" t="57150" r="0" b="4064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080C799" w14:textId="0775F008" w:rsidR="008319FC" w:rsidRDefault="008319FC" w:rsidP="00681B1C">
      <w:pPr>
        <w:pStyle w:val="ListParagraph"/>
        <w:jc w:val="center"/>
        <w:rPr>
          <w:sz w:val="30"/>
          <w:szCs w:val="30"/>
        </w:rPr>
      </w:pPr>
    </w:p>
    <w:p w14:paraId="52862644" w14:textId="7F76E3DA" w:rsidR="008319FC" w:rsidRDefault="008319FC" w:rsidP="00681B1C">
      <w:pPr>
        <w:pStyle w:val="ListParagraph"/>
        <w:jc w:val="center"/>
        <w:rPr>
          <w:sz w:val="30"/>
          <w:szCs w:val="30"/>
        </w:rPr>
      </w:pPr>
    </w:p>
    <w:p w14:paraId="666B0556" w14:textId="639DFC1E" w:rsidR="0036255F" w:rsidRDefault="0036255F" w:rsidP="002C1F88">
      <w:pPr>
        <w:rPr>
          <w:sz w:val="30"/>
          <w:szCs w:val="30"/>
        </w:rPr>
      </w:pPr>
    </w:p>
    <w:p w14:paraId="3EDDF5D2" w14:textId="642C5AD8" w:rsidR="00991E16" w:rsidRDefault="00991E16" w:rsidP="002C1F88">
      <w:pPr>
        <w:rPr>
          <w:sz w:val="30"/>
          <w:szCs w:val="30"/>
        </w:rPr>
      </w:pPr>
    </w:p>
    <w:p w14:paraId="14A5FD58" w14:textId="3EF4C986" w:rsidR="00991E16" w:rsidRDefault="00991E16" w:rsidP="002C1F88">
      <w:pPr>
        <w:rPr>
          <w:sz w:val="30"/>
          <w:szCs w:val="30"/>
        </w:rPr>
      </w:pPr>
    </w:p>
    <w:p w14:paraId="4FE3E821" w14:textId="754D1AA5" w:rsidR="00991E16" w:rsidRDefault="00991E16" w:rsidP="002C1F88">
      <w:pPr>
        <w:rPr>
          <w:sz w:val="30"/>
          <w:szCs w:val="30"/>
        </w:rPr>
      </w:pPr>
    </w:p>
    <w:p w14:paraId="2A0411EC" w14:textId="79304673" w:rsidR="00991E16" w:rsidRDefault="00991E16" w:rsidP="002C1F88">
      <w:pPr>
        <w:rPr>
          <w:sz w:val="30"/>
          <w:szCs w:val="30"/>
        </w:rPr>
      </w:pPr>
    </w:p>
    <w:p w14:paraId="4C0BA110" w14:textId="752EC33E" w:rsidR="00991E16" w:rsidRDefault="00991E16" w:rsidP="002C1F88">
      <w:pPr>
        <w:rPr>
          <w:sz w:val="30"/>
          <w:szCs w:val="30"/>
        </w:rPr>
      </w:pPr>
    </w:p>
    <w:p w14:paraId="1E0518F6" w14:textId="77777777" w:rsidR="00991E16" w:rsidRPr="002C1F88" w:rsidRDefault="00991E16" w:rsidP="002C1F88">
      <w:pPr>
        <w:rPr>
          <w:sz w:val="30"/>
          <w:szCs w:val="30"/>
        </w:rPr>
      </w:pPr>
    </w:p>
    <w:p w14:paraId="79A16AE6" w14:textId="449B5D86" w:rsidR="00681B1C" w:rsidRPr="00991E16" w:rsidRDefault="00681B1C" w:rsidP="003625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36255F">
        <w:rPr>
          <w:rFonts w:ascii="Times New Roman" w:hAnsi="Times New Roman" w:cs="Times New Roman"/>
        </w:rPr>
        <w:lastRenderedPageBreak/>
        <w:t>Identify the link/connection to university, program, and/or general education outcome(s) and explain how the investigation will address student learning at A-State.</w:t>
      </w:r>
    </w:p>
    <w:p w14:paraId="175FB473" w14:textId="570E3DE6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58699478" w14:textId="6571995B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52152920" w14:textId="10D78E24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3874A291" w14:textId="6D8D63F3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644041DC" w14:textId="102B7402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6E0E3775" w14:textId="32726F54" w:rsid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6B25ABAD" w14:textId="77777777" w:rsidR="00991E16" w:rsidRPr="00991E16" w:rsidRDefault="00991E16" w:rsidP="00991E16">
      <w:pPr>
        <w:rPr>
          <w:rFonts w:ascii="Times New Roman" w:hAnsi="Times New Roman" w:cs="Times New Roman"/>
          <w:sz w:val="30"/>
          <w:szCs w:val="30"/>
        </w:rPr>
      </w:pPr>
    </w:p>
    <w:p w14:paraId="28FE5CB4" w14:textId="6A1B0F46" w:rsidR="00681B1C" w:rsidRDefault="00681B1C" w:rsidP="002C1F88">
      <w:pPr>
        <w:ind w:left="720"/>
        <w:rPr>
          <w:sz w:val="30"/>
          <w:szCs w:val="30"/>
        </w:rPr>
      </w:pPr>
    </w:p>
    <w:p w14:paraId="2529163A" w14:textId="487B1DDD" w:rsidR="002C1F88" w:rsidRPr="00991E16" w:rsidRDefault="0036255F" w:rsidP="00991E1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an itemized budget</w:t>
      </w:r>
      <w:r w:rsidR="00906690">
        <w:rPr>
          <w:rFonts w:ascii="Times New Roman" w:hAnsi="Times New Roman" w:cs="Times New Roman"/>
        </w:rPr>
        <w:t>.</w:t>
      </w:r>
    </w:p>
    <w:p w14:paraId="76EA45A1" w14:textId="1F37F49A" w:rsidR="008319FC" w:rsidRDefault="008319FC" w:rsidP="008319FC">
      <w:pPr>
        <w:rPr>
          <w:rFonts w:ascii="Times New Roman" w:hAnsi="Times New Roman" w:cs="Times New Roman"/>
        </w:rPr>
      </w:pPr>
    </w:p>
    <w:p w14:paraId="40AF6906" w14:textId="245CE40C" w:rsidR="00991E16" w:rsidRDefault="00991E16" w:rsidP="008319FC">
      <w:pPr>
        <w:rPr>
          <w:rFonts w:ascii="Times New Roman" w:hAnsi="Times New Roman" w:cs="Times New Roman"/>
        </w:rPr>
      </w:pPr>
    </w:p>
    <w:p w14:paraId="1AA5642C" w14:textId="5600AE38" w:rsidR="00991E16" w:rsidRDefault="00991E16" w:rsidP="008319FC">
      <w:pPr>
        <w:rPr>
          <w:rFonts w:ascii="Times New Roman" w:hAnsi="Times New Roman" w:cs="Times New Roman"/>
        </w:rPr>
      </w:pPr>
    </w:p>
    <w:p w14:paraId="73288A0F" w14:textId="75455AFB" w:rsidR="00991E16" w:rsidRDefault="00991E16" w:rsidP="008319FC">
      <w:pPr>
        <w:rPr>
          <w:rFonts w:ascii="Times New Roman" w:hAnsi="Times New Roman" w:cs="Times New Roman"/>
        </w:rPr>
      </w:pPr>
    </w:p>
    <w:p w14:paraId="00C04101" w14:textId="6A8A738A" w:rsidR="00991E16" w:rsidRDefault="00991E16" w:rsidP="008319FC">
      <w:pPr>
        <w:rPr>
          <w:rFonts w:ascii="Times New Roman" w:hAnsi="Times New Roman" w:cs="Times New Roman"/>
        </w:rPr>
      </w:pPr>
    </w:p>
    <w:p w14:paraId="5C7F6D78" w14:textId="1F976EF6" w:rsidR="00991E16" w:rsidRDefault="00991E16" w:rsidP="008319FC">
      <w:pPr>
        <w:rPr>
          <w:rFonts w:ascii="Times New Roman" w:hAnsi="Times New Roman" w:cs="Times New Roman"/>
        </w:rPr>
      </w:pPr>
    </w:p>
    <w:p w14:paraId="0F888918" w14:textId="04001A44" w:rsidR="00991E16" w:rsidRDefault="00991E16" w:rsidP="008319FC">
      <w:pPr>
        <w:rPr>
          <w:rFonts w:ascii="Times New Roman" w:hAnsi="Times New Roman" w:cs="Times New Roman"/>
        </w:rPr>
      </w:pPr>
    </w:p>
    <w:p w14:paraId="12FC4D31" w14:textId="742A03E6" w:rsidR="00991E16" w:rsidRDefault="00991E16" w:rsidP="008319FC">
      <w:pPr>
        <w:rPr>
          <w:rFonts w:ascii="Times New Roman" w:hAnsi="Times New Roman" w:cs="Times New Roman"/>
        </w:rPr>
      </w:pPr>
    </w:p>
    <w:p w14:paraId="0AE48A1D" w14:textId="7C93423D" w:rsidR="00991E16" w:rsidRDefault="00991E16" w:rsidP="008319FC">
      <w:pPr>
        <w:rPr>
          <w:rFonts w:ascii="Times New Roman" w:hAnsi="Times New Roman" w:cs="Times New Roman"/>
        </w:rPr>
      </w:pPr>
    </w:p>
    <w:p w14:paraId="386117D8" w14:textId="7FDC92B4" w:rsidR="00991E16" w:rsidRDefault="00991E16" w:rsidP="008319FC">
      <w:pPr>
        <w:rPr>
          <w:rFonts w:ascii="Times New Roman" w:hAnsi="Times New Roman" w:cs="Times New Roman"/>
        </w:rPr>
      </w:pPr>
    </w:p>
    <w:p w14:paraId="4BF51068" w14:textId="77777777" w:rsidR="00991E16" w:rsidRPr="00294C22" w:rsidRDefault="00991E16" w:rsidP="008319FC">
      <w:pPr>
        <w:rPr>
          <w:rFonts w:ascii="Times New Roman" w:hAnsi="Times New Roman" w:cs="Times New Roman"/>
        </w:rPr>
      </w:pPr>
    </w:p>
    <w:p w14:paraId="020F6189" w14:textId="77777777" w:rsidR="00681B1C" w:rsidRPr="00294C22" w:rsidRDefault="00681B1C" w:rsidP="00681B1C">
      <w:pPr>
        <w:pStyle w:val="ListParagraph"/>
        <w:rPr>
          <w:rFonts w:ascii="Times New Roman" w:hAnsi="Times New Roman" w:cs="Times New Roman"/>
        </w:rPr>
      </w:pPr>
    </w:p>
    <w:p w14:paraId="64963122" w14:textId="064847E6" w:rsidR="0036255F" w:rsidRDefault="0036255F" w:rsidP="00991E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a.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this </w:t>
      </w:r>
      <w:r w:rsidR="00FF67DF">
        <w:rPr>
          <w:rFonts w:ascii="Times New Roman" w:hAnsi="Times New Roman" w:cs="Times New Roman"/>
        </w:rPr>
        <w:t>investigation</w:t>
      </w:r>
      <w:r>
        <w:rPr>
          <w:rFonts w:ascii="Times New Roman" w:hAnsi="Times New Roman" w:cs="Times New Roman"/>
        </w:rPr>
        <w:t xml:space="preserve"> is successful, will you continue it into the future?  If yes, what other sources of funding will you use to sustain the </w:t>
      </w:r>
      <w:r w:rsidR="00FF67DF">
        <w:rPr>
          <w:rFonts w:ascii="Times New Roman" w:hAnsi="Times New Roman" w:cs="Times New Roman"/>
        </w:rPr>
        <w:t>investigation</w:t>
      </w:r>
      <w:r>
        <w:rPr>
          <w:rFonts w:ascii="Times New Roman" w:hAnsi="Times New Roman" w:cs="Times New Roman"/>
        </w:rPr>
        <w:t>?</w:t>
      </w:r>
    </w:p>
    <w:p w14:paraId="0913E4A5" w14:textId="138339EE" w:rsidR="0036255F" w:rsidRDefault="0036255F" w:rsidP="0036255F">
      <w:pPr>
        <w:ind w:left="360"/>
        <w:rPr>
          <w:rFonts w:ascii="Times New Roman" w:hAnsi="Times New Roman" w:cs="Times New Roman"/>
        </w:rPr>
      </w:pPr>
    </w:p>
    <w:p w14:paraId="2C521244" w14:textId="63937405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2AD6E24C" w14:textId="10B44877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6F4CC250" w14:textId="77777777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714B7DBF" w14:textId="78240E21" w:rsidR="0036255F" w:rsidRDefault="0036255F" w:rsidP="0036255F">
      <w:pPr>
        <w:ind w:left="360"/>
        <w:rPr>
          <w:rFonts w:ascii="Times New Roman" w:hAnsi="Times New Roman" w:cs="Times New Roman"/>
        </w:rPr>
      </w:pPr>
    </w:p>
    <w:p w14:paraId="1A3F1109" w14:textId="007D424B" w:rsidR="0036255F" w:rsidRDefault="0036255F" w:rsidP="0036255F">
      <w:pPr>
        <w:ind w:left="360"/>
        <w:rPr>
          <w:rFonts w:ascii="Times New Roman" w:hAnsi="Times New Roman" w:cs="Times New Roman"/>
        </w:rPr>
      </w:pPr>
    </w:p>
    <w:p w14:paraId="72035F3D" w14:textId="0A7ED95F" w:rsidR="0036255F" w:rsidRPr="00991E16" w:rsidRDefault="0036255F" w:rsidP="00991E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b. Have you explored other funding sourc</w:t>
      </w:r>
      <w:r w:rsidR="00FF67DF">
        <w:rPr>
          <w:rFonts w:ascii="Times New Roman" w:hAnsi="Times New Roman" w:cs="Times New Roman"/>
        </w:rPr>
        <w:t>es?  If yes, what other sources?</w:t>
      </w:r>
      <w:r>
        <w:rPr>
          <w:rFonts w:ascii="Times New Roman" w:hAnsi="Times New Roman" w:cs="Times New Roman"/>
        </w:rPr>
        <w:t xml:space="preserve">  </w:t>
      </w:r>
    </w:p>
    <w:p w14:paraId="47E32B98" w14:textId="77777777" w:rsidR="002C1F88" w:rsidRDefault="002C1F88" w:rsidP="0036255F">
      <w:pPr>
        <w:ind w:left="360"/>
        <w:rPr>
          <w:rFonts w:ascii="Times New Roman" w:hAnsi="Times New Roman" w:cs="Times New Roman"/>
        </w:rPr>
      </w:pPr>
    </w:p>
    <w:p w14:paraId="216F6ED1" w14:textId="6EC76308" w:rsidR="0036255F" w:rsidRDefault="0036255F" w:rsidP="0036255F">
      <w:pPr>
        <w:ind w:left="360"/>
        <w:rPr>
          <w:rFonts w:ascii="Times New Roman" w:hAnsi="Times New Roman" w:cs="Times New Roman"/>
        </w:rPr>
      </w:pPr>
    </w:p>
    <w:p w14:paraId="722F205D" w14:textId="14F996BC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46186304" w14:textId="309B7D8D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582C4FAE" w14:textId="36F9AEA9" w:rsidR="00991E16" w:rsidRDefault="00991E16" w:rsidP="0036255F">
      <w:pPr>
        <w:ind w:left="360"/>
        <w:rPr>
          <w:rFonts w:ascii="Times New Roman" w:hAnsi="Times New Roman" w:cs="Times New Roman"/>
        </w:rPr>
      </w:pPr>
    </w:p>
    <w:p w14:paraId="77EF9B64" w14:textId="3E294157" w:rsidR="00991E16" w:rsidRPr="0036255F" w:rsidRDefault="00991E16" w:rsidP="0036255F">
      <w:pPr>
        <w:ind w:left="360"/>
        <w:rPr>
          <w:rFonts w:ascii="Times New Roman" w:hAnsi="Times New Roman" w:cs="Times New Roman"/>
        </w:rPr>
      </w:pPr>
    </w:p>
    <w:p w14:paraId="34B44031" w14:textId="6D063131" w:rsidR="00681B1C" w:rsidRPr="00294C22" w:rsidRDefault="00681B1C" w:rsidP="00681B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294C22">
        <w:rPr>
          <w:rFonts w:ascii="Times New Roman" w:hAnsi="Times New Roman" w:cs="Times New Roman"/>
        </w:rPr>
        <w:lastRenderedPageBreak/>
        <w:t xml:space="preserve">Investigation methodology, if applicable.  </w:t>
      </w:r>
    </w:p>
    <w:p w14:paraId="01451337" w14:textId="3932317F" w:rsidR="008319FC" w:rsidRPr="00294C22" w:rsidRDefault="008319FC" w:rsidP="008319FC">
      <w:pPr>
        <w:rPr>
          <w:rFonts w:ascii="Times New Roman" w:hAnsi="Times New Roman" w:cs="Times New Roman"/>
        </w:rPr>
      </w:pPr>
    </w:p>
    <w:p w14:paraId="1ED62C57" w14:textId="4FBC83BE" w:rsidR="008319FC" w:rsidRDefault="008319FC" w:rsidP="008319FC"/>
    <w:p w14:paraId="0E16E166" w14:textId="1ED1C393" w:rsidR="00991E16" w:rsidRDefault="00991E16" w:rsidP="008319FC"/>
    <w:p w14:paraId="704896BF" w14:textId="2BCC0E01" w:rsidR="00991E16" w:rsidRDefault="00991E16" w:rsidP="008319FC"/>
    <w:p w14:paraId="4E421680" w14:textId="58661A0B" w:rsidR="00991E16" w:rsidRDefault="00991E16" w:rsidP="008319FC"/>
    <w:p w14:paraId="60020743" w14:textId="48DD8B6D" w:rsidR="00991E16" w:rsidRDefault="00991E16" w:rsidP="008319FC"/>
    <w:p w14:paraId="763AB8A0" w14:textId="45C9BEC5" w:rsidR="00991E16" w:rsidRDefault="00991E16" w:rsidP="008319FC"/>
    <w:p w14:paraId="67A87417" w14:textId="447A7F1B" w:rsidR="00991E16" w:rsidRDefault="00991E16" w:rsidP="008319FC"/>
    <w:p w14:paraId="2A6B061A" w14:textId="66D5DE5F" w:rsidR="00991E16" w:rsidRDefault="00991E16" w:rsidP="008319FC"/>
    <w:p w14:paraId="35C0D4EE" w14:textId="77777777" w:rsidR="00991E16" w:rsidRPr="00681B1C" w:rsidRDefault="00991E16" w:rsidP="008319FC"/>
    <w:p w14:paraId="33326FA3" w14:textId="77777777" w:rsidR="00681B1C" w:rsidRPr="00681B1C" w:rsidRDefault="00681B1C" w:rsidP="00681B1C">
      <w:pPr>
        <w:pStyle w:val="ListParagraph"/>
      </w:pPr>
    </w:p>
    <w:p w14:paraId="0D512549" w14:textId="2803AE5D" w:rsidR="00681B1C" w:rsidRPr="00294C22" w:rsidRDefault="00681B1C" w:rsidP="00681B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294C22">
        <w:rPr>
          <w:rFonts w:ascii="Times New Roman" w:hAnsi="Times New Roman" w:cs="Times New Roman"/>
        </w:rPr>
        <w:t>Intended Audience (i.e. program faculty, conference presentation, journal submission) (Be sure to g</w:t>
      </w:r>
      <w:r w:rsidR="00056C28" w:rsidRPr="00294C22">
        <w:rPr>
          <w:rFonts w:ascii="Times New Roman" w:hAnsi="Times New Roman" w:cs="Times New Roman"/>
        </w:rPr>
        <w:t>et your IRB Approval if needed).</w:t>
      </w:r>
    </w:p>
    <w:p w14:paraId="6DA93179" w14:textId="1DE88972" w:rsidR="008319FC" w:rsidRDefault="008319FC" w:rsidP="008319FC"/>
    <w:p w14:paraId="66C8898A" w14:textId="41B56FF3" w:rsidR="00681B1C" w:rsidRDefault="00681B1C" w:rsidP="002C1F88"/>
    <w:p w14:paraId="68948DAC" w14:textId="260BFBDE" w:rsidR="00991E16" w:rsidRDefault="00991E16" w:rsidP="002C1F88"/>
    <w:p w14:paraId="34CA3B35" w14:textId="4D4E25A3" w:rsidR="00991E16" w:rsidRDefault="00991E16" w:rsidP="002C1F88"/>
    <w:p w14:paraId="4A06BFB2" w14:textId="7FF4F590" w:rsidR="00991E16" w:rsidRDefault="00991E16" w:rsidP="002C1F88"/>
    <w:p w14:paraId="737D96B6" w14:textId="340BB8A2" w:rsidR="00991E16" w:rsidRDefault="00991E16" w:rsidP="002C1F88"/>
    <w:p w14:paraId="40B6E3B6" w14:textId="434A942F" w:rsidR="00991E16" w:rsidRDefault="00991E16" w:rsidP="002C1F88"/>
    <w:p w14:paraId="1F23AB77" w14:textId="3675A649" w:rsidR="00991E16" w:rsidRDefault="00991E16" w:rsidP="002C1F88"/>
    <w:p w14:paraId="5A78FEE2" w14:textId="6ED6FF10" w:rsidR="00991E16" w:rsidRDefault="00991E16" w:rsidP="002C1F88"/>
    <w:p w14:paraId="4903F648" w14:textId="77777777" w:rsidR="00991E16" w:rsidRPr="00681B1C" w:rsidRDefault="00991E16" w:rsidP="002C1F88"/>
    <w:p w14:paraId="5FC013E8" w14:textId="17B983D6" w:rsidR="00681B1C" w:rsidRPr="00294C22" w:rsidRDefault="00681B1C" w:rsidP="00681B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294C22">
        <w:rPr>
          <w:rFonts w:ascii="Times New Roman" w:hAnsi="Times New Roman" w:cs="Times New Roman"/>
        </w:rPr>
        <w:t>What is the timeline for this investigation?</w:t>
      </w:r>
    </w:p>
    <w:p w14:paraId="43036309" w14:textId="3B8CD7D8" w:rsidR="008319FC" w:rsidRDefault="008319FC" w:rsidP="008319FC"/>
    <w:p w14:paraId="25415DE0" w14:textId="57BB2899" w:rsidR="008319FC" w:rsidRDefault="008319FC" w:rsidP="008319FC"/>
    <w:p w14:paraId="421167B3" w14:textId="380C1088" w:rsidR="008319FC" w:rsidRDefault="008319FC" w:rsidP="008319FC"/>
    <w:p w14:paraId="41E30C38" w14:textId="3E589FE1" w:rsidR="00991E16" w:rsidRDefault="00991E16" w:rsidP="008319FC"/>
    <w:p w14:paraId="68FA44EA" w14:textId="6432BE77" w:rsidR="00991E16" w:rsidRDefault="00991E16" w:rsidP="008319FC"/>
    <w:p w14:paraId="09C1C5EF" w14:textId="69D3081C" w:rsidR="00991E16" w:rsidRDefault="00991E16" w:rsidP="008319FC"/>
    <w:p w14:paraId="5FEB1367" w14:textId="58545293" w:rsidR="00991E16" w:rsidRDefault="00991E16" w:rsidP="008319FC"/>
    <w:p w14:paraId="35F0AA6B" w14:textId="6CC69C9E" w:rsidR="00991E16" w:rsidRDefault="00991E16" w:rsidP="008319FC"/>
    <w:p w14:paraId="1A7339C2" w14:textId="517B91BB" w:rsidR="00991E16" w:rsidRDefault="00991E16" w:rsidP="008319FC"/>
    <w:p w14:paraId="0C928D00" w14:textId="6D37F936" w:rsidR="00991E16" w:rsidRDefault="00991E16" w:rsidP="008319FC"/>
    <w:p w14:paraId="17608002" w14:textId="6C1B9C13" w:rsidR="00991E16" w:rsidRDefault="00991E16" w:rsidP="008319FC"/>
    <w:p w14:paraId="6B0A211A" w14:textId="3DAEB0DA" w:rsidR="00991E16" w:rsidRDefault="00991E16" w:rsidP="008319FC"/>
    <w:p w14:paraId="71C37B2D" w14:textId="73596155" w:rsidR="00991E16" w:rsidRDefault="00991E16" w:rsidP="008319FC"/>
    <w:p w14:paraId="46F800F9" w14:textId="77777777" w:rsidR="00991E16" w:rsidRDefault="00991E16" w:rsidP="008319FC"/>
    <w:p w14:paraId="024EA54E" w14:textId="459B6803" w:rsidR="0036255F" w:rsidRPr="0036255F" w:rsidRDefault="0036255F" w:rsidP="0036255F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lastRenderedPageBreak/>
        <w:t>How will you know this project is successful?</w:t>
      </w:r>
    </w:p>
    <w:p w14:paraId="75F2154D" w14:textId="334A3D7B" w:rsidR="0036255F" w:rsidRDefault="0036255F" w:rsidP="0036255F"/>
    <w:p w14:paraId="4225562D" w14:textId="2D67C28F" w:rsidR="00991E16" w:rsidRDefault="00991E16" w:rsidP="0036255F"/>
    <w:p w14:paraId="009FA2FF" w14:textId="073CC936" w:rsidR="00991E16" w:rsidRDefault="00991E16" w:rsidP="0036255F"/>
    <w:p w14:paraId="41FFD56A" w14:textId="0EAB1CB7" w:rsidR="00991E16" w:rsidRDefault="00991E16" w:rsidP="0036255F"/>
    <w:p w14:paraId="55794224" w14:textId="27EB389F" w:rsidR="00991E16" w:rsidRDefault="00991E16" w:rsidP="0036255F"/>
    <w:p w14:paraId="490D2EF0" w14:textId="56DA6700" w:rsidR="00991E16" w:rsidRDefault="00991E16" w:rsidP="0036255F"/>
    <w:p w14:paraId="3BAE7585" w14:textId="2EDF5033" w:rsidR="00991E16" w:rsidRDefault="00991E16" w:rsidP="0036255F"/>
    <w:p w14:paraId="35AD1D4C" w14:textId="115F60D3" w:rsidR="0036255F" w:rsidRPr="0036255F" w:rsidRDefault="0036255F" w:rsidP="0036255F"/>
    <w:p w14:paraId="001E2094" w14:textId="46B3B9DE" w:rsidR="0036255F" w:rsidRPr="0036255F" w:rsidRDefault="0036255F" w:rsidP="0036255F">
      <w:pPr>
        <w:ind w:left="360"/>
      </w:pPr>
      <w:r w:rsidRPr="0036255F">
        <w:rPr>
          <w:rFonts w:ascii="Times New Roman" w:hAnsi="Times New Roman" w:cs="Times New Roman"/>
        </w:rPr>
        <w:t>8a</w:t>
      </w:r>
      <w:r>
        <w:t xml:space="preserve">. </w:t>
      </w:r>
      <w:proofErr w:type="gramStart"/>
      <w:r w:rsidRPr="0036255F">
        <w:rPr>
          <w:rFonts w:ascii="Times New Roman" w:hAnsi="Times New Roman" w:cs="Times New Roman"/>
        </w:rPr>
        <w:t>I</w:t>
      </w:r>
      <w:bookmarkStart w:id="0" w:name="_GoBack"/>
      <w:bookmarkEnd w:id="0"/>
      <w:r w:rsidRPr="0036255F">
        <w:rPr>
          <w:rFonts w:ascii="Times New Roman" w:hAnsi="Times New Roman" w:cs="Times New Roman"/>
        </w:rPr>
        <w:t>f</w:t>
      </w:r>
      <w:proofErr w:type="gramEnd"/>
      <w:r w:rsidRPr="0036255F">
        <w:rPr>
          <w:rFonts w:ascii="Times New Roman" w:hAnsi="Times New Roman" w:cs="Times New Roman"/>
        </w:rPr>
        <w:t xml:space="preserve"> it is successful, will you subm</w:t>
      </w:r>
      <w:r w:rsidR="00FF67DF">
        <w:rPr>
          <w:rFonts w:ascii="Times New Roman" w:hAnsi="Times New Roman" w:cs="Times New Roman"/>
        </w:rPr>
        <w:t>it the results for a conference</w:t>
      </w:r>
      <w:r w:rsidRPr="0036255F">
        <w:rPr>
          <w:rFonts w:ascii="Times New Roman" w:hAnsi="Times New Roman" w:cs="Times New Roman"/>
        </w:rPr>
        <w:t xml:space="preserve"> presentation, publication, and/or other </w:t>
      </w:r>
      <w:r w:rsidR="00FF67DF">
        <w:rPr>
          <w:rFonts w:ascii="Times New Roman" w:hAnsi="Times New Roman" w:cs="Times New Roman"/>
        </w:rPr>
        <w:t xml:space="preserve">internal or external </w:t>
      </w:r>
      <w:r w:rsidRPr="0036255F">
        <w:rPr>
          <w:rFonts w:ascii="Times New Roman" w:hAnsi="Times New Roman" w:cs="Times New Roman"/>
        </w:rPr>
        <w:t xml:space="preserve">grants? </w:t>
      </w:r>
    </w:p>
    <w:p w14:paraId="51C4C1B9" w14:textId="0448AB1B" w:rsidR="008319FC" w:rsidRDefault="008319FC" w:rsidP="008319FC"/>
    <w:p w14:paraId="72D8D690" w14:textId="13AE5C72" w:rsidR="008319FC" w:rsidRDefault="008319FC" w:rsidP="008319FC"/>
    <w:p w14:paraId="231D350B" w14:textId="3288A03E" w:rsidR="00991E16" w:rsidRDefault="00991E16" w:rsidP="008319FC"/>
    <w:p w14:paraId="3E783BAC" w14:textId="77777777" w:rsidR="00991E16" w:rsidRDefault="00991E16" w:rsidP="008319FC"/>
    <w:p w14:paraId="1C0CE6B6" w14:textId="35FB99E0" w:rsidR="00E6770A" w:rsidRDefault="00E6770A" w:rsidP="008319FC"/>
    <w:p w14:paraId="74AD46EC" w14:textId="0C633E0F" w:rsidR="00681B1C" w:rsidRDefault="00681B1C" w:rsidP="00681B1C">
      <w:pPr>
        <w:rPr>
          <w:sz w:val="30"/>
          <w:szCs w:val="30"/>
        </w:rPr>
      </w:pPr>
    </w:p>
    <w:p w14:paraId="020988A8" w14:textId="5E2F1F88" w:rsidR="00681B1C" w:rsidRPr="0036255F" w:rsidRDefault="00681B1C" w:rsidP="00681B1C">
      <w:pPr>
        <w:ind w:left="108"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</w:rPr>
        <w:t>By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su</w:t>
      </w:r>
      <w:r w:rsidRPr="0036255F">
        <w:rPr>
          <w:rFonts w:ascii="Times New Roman" w:eastAsia="Calibri" w:hAnsi="Times New Roman" w:cs="Times New Roman"/>
          <w:spacing w:val="-2"/>
        </w:rPr>
        <w:t>b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  <w:spacing w:val="-3"/>
        </w:rPr>
        <w:t>i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</w:rPr>
        <w:t>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g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is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pp</w:t>
      </w:r>
      <w:r w:rsidRPr="0036255F">
        <w:rPr>
          <w:rFonts w:ascii="Times New Roman" w:eastAsia="Calibri" w:hAnsi="Times New Roman" w:cs="Times New Roman"/>
        </w:rPr>
        <w:t>licat</w:t>
      </w:r>
      <w:r w:rsidRPr="0036255F">
        <w:rPr>
          <w:rFonts w:ascii="Times New Roman" w:eastAsia="Calibri" w:hAnsi="Times New Roman" w:cs="Times New Roman"/>
          <w:spacing w:val="-2"/>
        </w:rPr>
        <w:t>i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, I u</w:t>
      </w:r>
      <w:r w:rsidRPr="0036255F">
        <w:rPr>
          <w:rFonts w:ascii="Times New Roman" w:eastAsia="Calibri" w:hAnsi="Times New Roman" w:cs="Times New Roman"/>
          <w:spacing w:val="-1"/>
        </w:rPr>
        <w:t>nd</w:t>
      </w:r>
      <w:r w:rsidRPr="0036255F">
        <w:rPr>
          <w:rFonts w:ascii="Times New Roman" w:eastAsia="Calibri" w:hAnsi="Times New Roman" w:cs="Times New Roman"/>
        </w:rPr>
        <w:t>ers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d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at</w:t>
      </w:r>
      <w:r w:rsidRPr="0036255F">
        <w:rPr>
          <w:rFonts w:ascii="Times New Roman" w:eastAsia="Calibri" w:hAnsi="Times New Roman" w:cs="Times New Roman"/>
          <w:spacing w:val="-1"/>
        </w:rPr>
        <w:t xml:space="preserve"> m</w:t>
      </w:r>
      <w:r w:rsidRPr="0036255F">
        <w:rPr>
          <w:rFonts w:ascii="Times New Roman" w:eastAsia="Calibri" w:hAnsi="Times New Roman" w:cs="Times New Roman"/>
        </w:rPr>
        <w:t>y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c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air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n</w:t>
      </w:r>
      <w:r w:rsidRPr="0036255F">
        <w:rPr>
          <w:rFonts w:ascii="Times New Roman" w:eastAsia="Calibri" w:hAnsi="Times New Roman" w:cs="Times New Roman"/>
          <w:spacing w:val="-1"/>
        </w:rPr>
        <w:t>d</w:t>
      </w:r>
      <w:r w:rsidRPr="0036255F">
        <w:rPr>
          <w:rFonts w:ascii="Times New Roman" w:eastAsia="Calibri" w:hAnsi="Times New Roman" w:cs="Times New Roman"/>
          <w:spacing w:val="1"/>
        </w:rPr>
        <w:t>/o</w:t>
      </w:r>
      <w:r w:rsidRPr="0036255F">
        <w:rPr>
          <w:rFonts w:ascii="Times New Roman" w:eastAsia="Calibri" w:hAnsi="Times New Roman" w:cs="Times New Roman"/>
        </w:rPr>
        <w:t>r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dean</w:t>
      </w:r>
      <w:r w:rsidR="002C1F88">
        <w:rPr>
          <w:rFonts w:ascii="Times New Roman" w:eastAsia="Calibri" w:hAnsi="Times New Roman" w:cs="Times New Roman"/>
        </w:rPr>
        <w:t>, or unit head</w:t>
      </w:r>
      <w:r w:rsidRPr="0036255F">
        <w:rPr>
          <w:rFonts w:ascii="Times New Roman" w:eastAsia="Calibri" w:hAnsi="Times New Roman" w:cs="Times New Roman"/>
          <w:spacing w:val="-3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</w:rPr>
        <w:t>ay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b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c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su</w:t>
      </w:r>
      <w:r w:rsidRPr="0036255F">
        <w:rPr>
          <w:rFonts w:ascii="Times New Roman" w:eastAsia="Calibri" w:hAnsi="Times New Roman" w:cs="Times New Roman"/>
          <w:spacing w:val="-1"/>
        </w:rPr>
        <w:t>l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>e</w:t>
      </w:r>
      <w:r w:rsidRPr="0036255F">
        <w:rPr>
          <w:rFonts w:ascii="Times New Roman" w:eastAsia="Calibri" w:hAnsi="Times New Roman" w:cs="Times New Roman"/>
        </w:rPr>
        <w:t>d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s</w:t>
      </w:r>
      <w:r w:rsidRPr="0036255F">
        <w:rPr>
          <w:rFonts w:ascii="Times New Roman" w:eastAsia="Calibri" w:hAnsi="Times New Roman" w:cs="Times New Roman"/>
          <w:spacing w:val="-2"/>
        </w:rPr>
        <w:t xml:space="preserve"> t</w:t>
      </w:r>
      <w:r w:rsidRPr="0036255F">
        <w:rPr>
          <w:rFonts w:ascii="Times New Roman" w:eastAsia="Calibri" w:hAnsi="Times New Roman" w:cs="Times New Roman"/>
        </w:rPr>
        <w:t>o</w:t>
      </w:r>
      <w:r w:rsidRPr="0036255F">
        <w:rPr>
          <w:rFonts w:ascii="Times New Roman" w:eastAsia="Calibri" w:hAnsi="Times New Roman" w:cs="Times New Roman"/>
          <w:spacing w:val="1"/>
        </w:rPr>
        <w:t xml:space="preserve"> 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eir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e</w:t>
      </w:r>
      <w:r w:rsidRPr="0036255F">
        <w:rPr>
          <w:rFonts w:ascii="Times New Roman" w:eastAsia="Calibri" w:hAnsi="Times New Roman" w:cs="Times New Roman"/>
          <w:spacing w:val="-1"/>
        </w:rPr>
        <w:t>ndo</w:t>
      </w:r>
      <w:r w:rsidRPr="0036255F">
        <w:rPr>
          <w:rFonts w:ascii="Times New Roman" w:eastAsia="Calibri" w:hAnsi="Times New Roman" w:cs="Times New Roman"/>
        </w:rPr>
        <w:t>r</w:t>
      </w:r>
      <w:r w:rsidRPr="0036255F">
        <w:rPr>
          <w:rFonts w:ascii="Times New Roman" w:eastAsia="Calibri" w:hAnsi="Times New Roman" w:cs="Times New Roman"/>
          <w:spacing w:val="-3"/>
        </w:rPr>
        <w:t>s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-1"/>
        </w:rPr>
        <w:t>m</w:t>
      </w:r>
      <w:r w:rsidRPr="0036255F">
        <w:rPr>
          <w:rFonts w:ascii="Times New Roman" w:eastAsia="Calibri" w:hAnsi="Times New Roman" w:cs="Times New Roman"/>
        </w:rPr>
        <w:t>ent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 xml:space="preserve">f 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is p</w:t>
      </w:r>
      <w:r w:rsidRPr="0036255F">
        <w:rPr>
          <w:rFonts w:ascii="Times New Roman" w:eastAsia="Calibri" w:hAnsi="Times New Roman" w:cs="Times New Roman"/>
          <w:spacing w:val="-3"/>
        </w:rPr>
        <w:t>r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j</w:t>
      </w:r>
      <w:r w:rsidRPr="0036255F">
        <w:rPr>
          <w:rFonts w:ascii="Times New Roman" w:eastAsia="Calibri" w:hAnsi="Times New Roman" w:cs="Times New Roman"/>
          <w:spacing w:val="4"/>
        </w:rPr>
        <w:t>e</w:t>
      </w:r>
      <w:r w:rsidRPr="0036255F">
        <w:rPr>
          <w:rFonts w:ascii="Times New Roman" w:eastAsia="Calibri" w:hAnsi="Times New Roman" w:cs="Times New Roman"/>
        </w:rPr>
        <w:t xml:space="preserve">ct. 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I f</w:t>
      </w:r>
      <w:r w:rsidRPr="0036255F">
        <w:rPr>
          <w:rFonts w:ascii="Times New Roman" w:eastAsia="Calibri" w:hAnsi="Times New Roman" w:cs="Times New Roman"/>
          <w:spacing w:val="-1"/>
        </w:rPr>
        <w:t>u</w:t>
      </w:r>
      <w:r w:rsidRPr="0036255F">
        <w:rPr>
          <w:rFonts w:ascii="Times New Roman" w:eastAsia="Calibri" w:hAnsi="Times New Roman" w:cs="Times New Roman"/>
        </w:rPr>
        <w:t>rther u</w:t>
      </w:r>
      <w:r w:rsidRPr="0036255F">
        <w:rPr>
          <w:rFonts w:ascii="Times New Roman" w:eastAsia="Calibri" w:hAnsi="Times New Roman" w:cs="Times New Roman"/>
          <w:spacing w:val="-1"/>
        </w:rPr>
        <w:t>nd</w:t>
      </w:r>
      <w:r w:rsidRPr="0036255F">
        <w:rPr>
          <w:rFonts w:ascii="Times New Roman" w:eastAsia="Calibri" w:hAnsi="Times New Roman" w:cs="Times New Roman"/>
        </w:rPr>
        <w:t>ers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d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nd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g</w:t>
      </w:r>
      <w:r w:rsidRPr="0036255F">
        <w:rPr>
          <w:rFonts w:ascii="Times New Roman" w:eastAsia="Calibri" w:hAnsi="Times New Roman" w:cs="Times New Roman"/>
          <w:spacing w:val="-3"/>
        </w:rPr>
        <w:t>r</w:t>
      </w:r>
      <w:r w:rsidRPr="0036255F">
        <w:rPr>
          <w:rFonts w:ascii="Times New Roman" w:eastAsia="Calibri" w:hAnsi="Times New Roman" w:cs="Times New Roman"/>
        </w:rPr>
        <w:t>ee</w:t>
      </w:r>
      <w:r w:rsidRPr="0036255F">
        <w:rPr>
          <w:rFonts w:ascii="Times New Roman" w:eastAsia="Calibri" w:hAnsi="Times New Roman" w:cs="Times New Roman"/>
          <w:spacing w:val="1"/>
        </w:rPr>
        <w:t xml:space="preserve"> 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  <w:spacing w:val="-3"/>
        </w:rPr>
        <w:t>a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b</w:t>
      </w:r>
      <w:r w:rsidRPr="0036255F">
        <w:rPr>
          <w:rFonts w:ascii="Times New Roman" w:eastAsia="Calibri" w:hAnsi="Times New Roman" w:cs="Times New Roman"/>
        </w:rPr>
        <w:t>y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cc</w:t>
      </w:r>
      <w:r w:rsidRPr="0036255F">
        <w:rPr>
          <w:rFonts w:ascii="Times New Roman" w:eastAsia="Calibri" w:hAnsi="Times New Roman" w:cs="Times New Roman"/>
          <w:spacing w:val="1"/>
        </w:rPr>
        <w:t>e</w:t>
      </w:r>
      <w:r w:rsidRPr="0036255F">
        <w:rPr>
          <w:rFonts w:ascii="Times New Roman" w:eastAsia="Calibri" w:hAnsi="Times New Roman" w:cs="Times New Roman"/>
          <w:spacing w:val="-3"/>
        </w:rPr>
        <w:t>p</w:t>
      </w:r>
      <w:r w:rsidRPr="0036255F">
        <w:rPr>
          <w:rFonts w:ascii="Times New Roman" w:eastAsia="Calibri" w:hAnsi="Times New Roman" w:cs="Times New Roman"/>
        </w:rPr>
        <w:t>t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g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any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f</w:t>
      </w:r>
      <w:r w:rsidRPr="0036255F">
        <w:rPr>
          <w:rFonts w:ascii="Times New Roman" w:eastAsia="Calibri" w:hAnsi="Times New Roman" w:cs="Times New Roman"/>
          <w:spacing w:val="-3"/>
        </w:rPr>
        <w:t>u</w:t>
      </w:r>
      <w:r w:rsidRPr="0036255F">
        <w:rPr>
          <w:rFonts w:ascii="Times New Roman" w:eastAsia="Calibri" w:hAnsi="Times New Roman" w:cs="Times New Roman"/>
          <w:spacing w:val="-1"/>
        </w:rPr>
        <w:t>nd</w:t>
      </w:r>
      <w:r w:rsidRPr="0036255F">
        <w:rPr>
          <w:rFonts w:ascii="Times New Roman" w:eastAsia="Calibri" w:hAnsi="Times New Roman" w:cs="Times New Roman"/>
        </w:rPr>
        <w:t>s I am</w:t>
      </w:r>
      <w:r w:rsidRPr="0036255F">
        <w:rPr>
          <w:rFonts w:ascii="Times New Roman" w:eastAsia="Calibri" w:hAnsi="Times New Roman" w:cs="Times New Roman"/>
          <w:spacing w:val="2"/>
        </w:rPr>
        <w:t xml:space="preserve"> </w:t>
      </w:r>
      <w:r w:rsidRPr="0036255F">
        <w:rPr>
          <w:rFonts w:ascii="Times New Roman" w:eastAsia="Calibri" w:hAnsi="Times New Roman" w:cs="Times New Roman"/>
        </w:rPr>
        <w:t>ag</w:t>
      </w:r>
      <w:r w:rsidRPr="0036255F">
        <w:rPr>
          <w:rFonts w:ascii="Times New Roman" w:eastAsia="Calibri" w:hAnsi="Times New Roman" w:cs="Times New Roman"/>
          <w:spacing w:val="-3"/>
        </w:rPr>
        <w:t>r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>e</w:t>
      </w:r>
      <w:r w:rsidRPr="0036255F">
        <w:rPr>
          <w:rFonts w:ascii="Times New Roman" w:eastAsia="Calibri" w:hAnsi="Times New Roman" w:cs="Times New Roman"/>
        </w:rPr>
        <w:t>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g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:</w:t>
      </w:r>
    </w:p>
    <w:p w14:paraId="42CC3F24" w14:textId="77777777" w:rsidR="00681B1C" w:rsidRPr="0036255F" w:rsidRDefault="00681B1C" w:rsidP="00681B1C">
      <w:pPr>
        <w:spacing w:line="160" w:lineRule="exact"/>
        <w:rPr>
          <w:rFonts w:ascii="Times New Roman" w:hAnsi="Times New Roman" w:cs="Times New Roman"/>
        </w:rPr>
      </w:pPr>
    </w:p>
    <w:p w14:paraId="5FA70648" w14:textId="3D42FC8D" w:rsidR="0036255F" w:rsidRDefault="00681B1C" w:rsidP="0036255F">
      <w:pPr>
        <w:pStyle w:val="ListParagraph"/>
        <w:numPr>
          <w:ilvl w:val="0"/>
          <w:numId w:val="37"/>
        </w:numPr>
        <w:tabs>
          <w:tab w:val="left" w:pos="820"/>
        </w:tabs>
        <w:ind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  <w:spacing w:val="1"/>
        </w:rPr>
        <w:t>Mo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  <w:spacing w:val="-2"/>
        </w:rPr>
        <w:t>e</w:t>
      </w:r>
      <w:r w:rsidRPr="0036255F">
        <w:rPr>
          <w:rFonts w:ascii="Times New Roman" w:eastAsia="Calibri" w:hAnsi="Times New Roman" w:cs="Times New Roman"/>
        </w:rPr>
        <w:t>y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  <w:spacing w:val="-1"/>
        </w:rPr>
        <w:t>u</w:t>
      </w:r>
      <w:r w:rsidRPr="0036255F">
        <w:rPr>
          <w:rFonts w:ascii="Times New Roman" w:eastAsia="Calibri" w:hAnsi="Times New Roman" w:cs="Times New Roman"/>
        </w:rPr>
        <w:t>st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b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spe</w:t>
      </w:r>
      <w:r w:rsidRPr="0036255F">
        <w:rPr>
          <w:rFonts w:ascii="Times New Roman" w:eastAsia="Calibri" w:hAnsi="Times New Roman" w:cs="Times New Roman"/>
          <w:spacing w:val="-3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b</w:t>
      </w:r>
      <w:r w:rsidRPr="0036255F">
        <w:rPr>
          <w:rFonts w:ascii="Times New Roman" w:eastAsia="Calibri" w:hAnsi="Times New Roman" w:cs="Times New Roman"/>
        </w:rPr>
        <w:t>y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J</w:t>
      </w:r>
      <w:r w:rsidRPr="0036255F">
        <w:rPr>
          <w:rFonts w:ascii="Times New Roman" w:eastAsia="Calibri" w:hAnsi="Times New Roman" w:cs="Times New Roman"/>
          <w:spacing w:val="-4"/>
        </w:rPr>
        <w:t>u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1</w:t>
      </w:r>
      <w:r w:rsidRPr="0036255F">
        <w:rPr>
          <w:rFonts w:ascii="Times New Roman" w:eastAsia="Calibri" w:hAnsi="Times New Roman" w:cs="Times New Roman"/>
        </w:rPr>
        <w:t>0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</w:rPr>
        <w:t>o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al</w:t>
      </w:r>
      <w:r w:rsidRPr="0036255F">
        <w:rPr>
          <w:rFonts w:ascii="Times New Roman" w:eastAsia="Calibri" w:hAnsi="Times New Roman" w:cs="Times New Roman"/>
          <w:spacing w:val="-3"/>
        </w:rPr>
        <w:t>l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w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f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r b</w:t>
      </w:r>
      <w:r w:rsidRPr="0036255F">
        <w:rPr>
          <w:rFonts w:ascii="Times New Roman" w:eastAsia="Calibri" w:hAnsi="Times New Roman" w:cs="Times New Roman"/>
          <w:spacing w:val="-1"/>
        </w:rPr>
        <w:t>ud</w:t>
      </w:r>
      <w:r w:rsidRPr="0036255F">
        <w:rPr>
          <w:rFonts w:ascii="Times New Roman" w:eastAsia="Calibri" w:hAnsi="Times New Roman" w:cs="Times New Roman"/>
          <w:spacing w:val="2"/>
        </w:rPr>
        <w:t>g</w:t>
      </w:r>
      <w:r w:rsidRPr="0036255F">
        <w:rPr>
          <w:rFonts w:ascii="Times New Roman" w:eastAsia="Calibri" w:hAnsi="Times New Roman" w:cs="Times New Roman"/>
          <w:spacing w:val="-2"/>
        </w:rPr>
        <w:t>e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</w:rPr>
        <w:t>ra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sfers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nd/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 xml:space="preserve">r </w:t>
      </w:r>
      <w:r w:rsidRPr="0036255F">
        <w:rPr>
          <w:rFonts w:ascii="Times New Roman" w:eastAsia="Calibri" w:hAnsi="Times New Roman" w:cs="Times New Roman"/>
          <w:spacing w:val="-2"/>
        </w:rPr>
        <w:t>r</w:t>
      </w:r>
      <w:r w:rsidRPr="0036255F">
        <w:rPr>
          <w:rFonts w:ascii="Times New Roman" w:eastAsia="Calibri" w:hAnsi="Times New Roman" w:cs="Times New Roman"/>
        </w:rPr>
        <w:t>eq</w:t>
      </w:r>
      <w:r w:rsidRPr="0036255F">
        <w:rPr>
          <w:rFonts w:ascii="Times New Roman" w:eastAsia="Calibri" w:hAnsi="Times New Roman" w:cs="Times New Roman"/>
          <w:spacing w:val="-1"/>
        </w:rPr>
        <w:t>u</w:t>
      </w:r>
      <w:r w:rsidRPr="0036255F">
        <w:rPr>
          <w:rFonts w:ascii="Times New Roman" w:eastAsia="Calibri" w:hAnsi="Times New Roman" w:cs="Times New Roman"/>
        </w:rPr>
        <w:t>isiti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n</w:t>
      </w:r>
      <w:r w:rsidRPr="0036255F">
        <w:rPr>
          <w:rFonts w:ascii="Times New Roman" w:eastAsia="Calibri" w:hAnsi="Times New Roman" w:cs="Times New Roman"/>
          <w:spacing w:val="-3"/>
        </w:rPr>
        <w:t xml:space="preserve"> 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pp</w:t>
      </w:r>
      <w:r w:rsidRPr="0036255F">
        <w:rPr>
          <w:rFonts w:ascii="Times New Roman" w:eastAsia="Calibri" w:hAnsi="Times New Roman" w:cs="Times New Roman"/>
        </w:rPr>
        <w:t>r</w:t>
      </w:r>
      <w:r w:rsidRPr="0036255F">
        <w:rPr>
          <w:rFonts w:ascii="Times New Roman" w:eastAsia="Calibri" w:hAnsi="Times New Roman" w:cs="Times New Roman"/>
          <w:spacing w:val="1"/>
        </w:rPr>
        <w:t>ov</w:t>
      </w:r>
      <w:r w:rsidR="0036255F" w:rsidRPr="0036255F">
        <w:rPr>
          <w:rFonts w:ascii="Times New Roman" w:eastAsia="Calibri" w:hAnsi="Times New Roman" w:cs="Times New Roman"/>
        </w:rPr>
        <w:t>al</w:t>
      </w:r>
    </w:p>
    <w:p w14:paraId="4DDF900D" w14:textId="58D7212B" w:rsidR="0036255F" w:rsidRDefault="0036255F" w:rsidP="0036255F">
      <w:pPr>
        <w:pStyle w:val="ListParagraph"/>
        <w:numPr>
          <w:ilvl w:val="0"/>
          <w:numId w:val="37"/>
        </w:numPr>
        <w:tabs>
          <w:tab w:val="left" w:pos="820"/>
        </w:tabs>
        <w:ind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</w:rPr>
        <w:t>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  <w:spacing w:val="1"/>
        </w:rPr>
        <w:t>v</w:t>
      </w:r>
      <w:r w:rsidRPr="0036255F">
        <w:rPr>
          <w:rFonts w:ascii="Times New Roman" w:eastAsia="Calibri" w:hAnsi="Times New Roman" w:cs="Times New Roman"/>
        </w:rPr>
        <w:t>es</w:t>
      </w:r>
      <w:r w:rsidRPr="0036255F">
        <w:rPr>
          <w:rFonts w:ascii="Times New Roman" w:eastAsia="Calibri" w:hAnsi="Times New Roman" w:cs="Times New Roman"/>
          <w:spacing w:val="1"/>
        </w:rPr>
        <w:t>t</w:t>
      </w:r>
      <w:r w:rsidRPr="0036255F">
        <w:rPr>
          <w:rFonts w:ascii="Times New Roman" w:eastAsia="Calibri" w:hAnsi="Times New Roman" w:cs="Times New Roman"/>
        </w:rPr>
        <w:t>i</w:t>
      </w:r>
      <w:r w:rsidRPr="0036255F">
        <w:rPr>
          <w:rFonts w:ascii="Times New Roman" w:eastAsia="Calibri" w:hAnsi="Times New Roman" w:cs="Times New Roman"/>
          <w:spacing w:val="-1"/>
        </w:rPr>
        <w:t>g</w:t>
      </w:r>
      <w:r w:rsidRPr="0036255F">
        <w:rPr>
          <w:rFonts w:ascii="Times New Roman" w:eastAsia="Calibri" w:hAnsi="Times New Roman" w:cs="Times New Roman"/>
        </w:rPr>
        <w:t>at</w:t>
      </w:r>
      <w:r w:rsidRPr="0036255F">
        <w:rPr>
          <w:rFonts w:ascii="Times New Roman" w:eastAsia="Calibri" w:hAnsi="Times New Roman" w:cs="Times New Roman"/>
          <w:spacing w:val="-2"/>
        </w:rPr>
        <w:t>i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n</w:t>
      </w:r>
      <w:r w:rsidRPr="0036255F">
        <w:rPr>
          <w:rFonts w:ascii="Times New Roman" w:eastAsia="Calibri" w:hAnsi="Times New Roman" w:cs="Times New Roman"/>
          <w:spacing w:val="-3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  <w:spacing w:val="-1"/>
        </w:rPr>
        <w:t>u</w:t>
      </w:r>
      <w:r w:rsidRPr="0036255F">
        <w:rPr>
          <w:rFonts w:ascii="Times New Roman" w:eastAsia="Calibri" w:hAnsi="Times New Roman" w:cs="Times New Roman"/>
        </w:rPr>
        <w:t>s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3"/>
        </w:rPr>
        <w:t>b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p</w:t>
      </w:r>
      <w:r w:rsidRPr="0036255F">
        <w:rPr>
          <w:rFonts w:ascii="Times New Roman" w:eastAsia="Calibri" w:hAnsi="Times New Roman" w:cs="Times New Roman"/>
        </w:rPr>
        <w:t>re</w:t>
      </w:r>
      <w:r w:rsidRPr="0036255F">
        <w:rPr>
          <w:rFonts w:ascii="Times New Roman" w:eastAsia="Calibri" w:hAnsi="Times New Roman" w:cs="Times New Roman"/>
          <w:spacing w:val="-2"/>
        </w:rPr>
        <w:t>s</w:t>
      </w:r>
      <w:r w:rsidRPr="0036255F">
        <w:rPr>
          <w:rFonts w:ascii="Times New Roman" w:eastAsia="Calibri" w:hAnsi="Times New Roman" w:cs="Times New Roman"/>
        </w:rPr>
        <w:t>ented at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36255F">
        <w:rPr>
          <w:rFonts w:ascii="Times New Roman" w:eastAsia="Calibri" w:hAnsi="Times New Roman" w:cs="Times New Roman"/>
          <w:spacing w:val="-1"/>
        </w:rPr>
        <w:t>L</w:t>
      </w:r>
      <w:r w:rsidRPr="0036255F">
        <w:rPr>
          <w:rFonts w:ascii="Times New Roman" w:eastAsia="Calibri" w:hAnsi="Times New Roman" w:cs="Times New Roman"/>
        </w:rPr>
        <w:t>ear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@</w:t>
      </w:r>
      <w:r w:rsidR="00FF67D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</w:rPr>
        <w:t>st</w:t>
      </w:r>
      <w:r w:rsidR="00FF67DF">
        <w:rPr>
          <w:rFonts w:ascii="Times New Roman" w:eastAsia="Calibri" w:hAnsi="Times New Roman" w:cs="Times New Roman"/>
          <w:spacing w:val="-1"/>
        </w:rPr>
        <w:t>a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</w:rPr>
        <w:t>e</w:t>
      </w:r>
      <w:proofErr w:type="spellEnd"/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2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>v</w:t>
      </w:r>
      <w:r w:rsidRPr="0036255F">
        <w:rPr>
          <w:rFonts w:ascii="Times New Roman" w:eastAsia="Calibri" w:hAnsi="Times New Roman" w:cs="Times New Roman"/>
        </w:rPr>
        <w:t>en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if i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is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  <w:spacing w:val="-1"/>
        </w:rPr>
        <w:t>ng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g</w:t>
      </w:r>
      <w:r w:rsidR="00FF67DF">
        <w:rPr>
          <w:rFonts w:ascii="Times New Roman" w:eastAsia="Calibri" w:hAnsi="Times New Roman" w:cs="Times New Roman"/>
        </w:rPr>
        <w:t>,</w:t>
      </w:r>
      <w:r w:rsidRPr="0036255F">
        <w:rPr>
          <w:rFonts w:ascii="Times New Roman" w:eastAsia="Calibri" w:hAnsi="Times New Roman" w:cs="Times New Roman"/>
        </w:rPr>
        <w:t xml:space="preserve"> which is held in mid-March</w:t>
      </w:r>
    </w:p>
    <w:p w14:paraId="016E4B59" w14:textId="74FCC3C9" w:rsidR="0036255F" w:rsidRDefault="0036255F" w:rsidP="0036255F">
      <w:pPr>
        <w:pStyle w:val="ListParagraph"/>
        <w:numPr>
          <w:ilvl w:val="0"/>
          <w:numId w:val="37"/>
        </w:numPr>
        <w:tabs>
          <w:tab w:val="left" w:pos="820"/>
        </w:tabs>
        <w:ind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</w:rPr>
        <w:t>One-</w:t>
      </w:r>
      <w:r w:rsidRPr="0036255F">
        <w:rPr>
          <w:rFonts w:ascii="Times New Roman" w:eastAsia="Calibri" w:hAnsi="Times New Roman" w:cs="Times New Roman"/>
          <w:spacing w:val="-1"/>
        </w:rPr>
        <w:t>p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g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s</w:t>
      </w:r>
      <w:r w:rsidRPr="0036255F">
        <w:rPr>
          <w:rFonts w:ascii="Times New Roman" w:eastAsia="Calibri" w:hAnsi="Times New Roman" w:cs="Times New Roman"/>
          <w:spacing w:val="-3"/>
        </w:rPr>
        <w:t>u</w:t>
      </w:r>
      <w:r w:rsidRPr="0036255F">
        <w:rPr>
          <w:rFonts w:ascii="Times New Roman" w:eastAsia="Calibri" w:hAnsi="Times New Roman" w:cs="Times New Roman"/>
          <w:spacing w:val="1"/>
        </w:rPr>
        <w:t>mm</w:t>
      </w:r>
      <w:r w:rsidRPr="0036255F">
        <w:rPr>
          <w:rFonts w:ascii="Times New Roman" w:eastAsia="Calibri" w:hAnsi="Times New Roman" w:cs="Times New Roman"/>
          <w:spacing w:val="-3"/>
        </w:rPr>
        <w:t>a</w:t>
      </w:r>
      <w:r w:rsidRPr="0036255F">
        <w:rPr>
          <w:rFonts w:ascii="Times New Roman" w:eastAsia="Calibri" w:hAnsi="Times New Roman" w:cs="Times New Roman"/>
        </w:rPr>
        <w:t>ry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 xml:space="preserve">f </w:t>
      </w:r>
      <w:r w:rsidRPr="0036255F">
        <w:rPr>
          <w:rFonts w:ascii="Times New Roman" w:eastAsia="Calibri" w:hAnsi="Times New Roman" w:cs="Times New Roman"/>
          <w:spacing w:val="-2"/>
        </w:rPr>
        <w:t>r</w:t>
      </w:r>
      <w:r w:rsidRPr="0036255F">
        <w:rPr>
          <w:rFonts w:ascii="Times New Roman" w:eastAsia="Calibri" w:hAnsi="Times New Roman" w:cs="Times New Roman"/>
        </w:rPr>
        <w:t>es</w:t>
      </w:r>
      <w:r w:rsidRPr="0036255F">
        <w:rPr>
          <w:rFonts w:ascii="Times New Roman" w:eastAsia="Calibri" w:hAnsi="Times New Roman" w:cs="Times New Roman"/>
          <w:spacing w:val="-3"/>
        </w:rPr>
        <w:t>u</w:t>
      </w:r>
      <w:r w:rsidRPr="0036255F">
        <w:rPr>
          <w:rFonts w:ascii="Times New Roman" w:eastAsia="Calibri" w:hAnsi="Times New Roman" w:cs="Times New Roman"/>
        </w:rPr>
        <w:t>lts d</w:t>
      </w:r>
      <w:r w:rsidRPr="0036255F">
        <w:rPr>
          <w:rFonts w:ascii="Times New Roman" w:eastAsia="Calibri" w:hAnsi="Times New Roman" w:cs="Times New Roman"/>
          <w:spacing w:val="-1"/>
        </w:rPr>
        <w:t>u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b</w:t>
      </w:r>
      <w:r w:rsidRPr="0036255F">
        <w:rPr>
          <w:rFonts w:ascii="Times New Roman" w:eastAsia="Calibri" w:hAnsi="Times New Roman" w:cs="Times New Roman"/>
        </w:rPr>
        <w:t>y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</w:rPr>
        <w:t>las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bu</w:t>
      </w:r>
      <w:r w:rsidRPr="0036255F">
        <w:rPr>
          <w:rFonts w:ascii="Times New Roman" w:eastAsia="Calibri" w:hAnsi="Times New Roman" w:cs="Times New Roman"/>
        </w:rPr>
        <w:t>s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  <w:spacing w:val="-2"/>
        </w:rPr>
        <w:t>e</w:t>
      </w:r>
      <w:r w:rsidRPr="0036255F">
        <w:rPr>
          <w:rFonts w:ascii="Times New Roman" w:eastAsia="Calibri" w:hAnsi="Times New Roman" w:cs="Times New Roman"/>
        </w:rPr>
        <w:t>ss day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 xml:space="preserve">in </w:t>
      </w:r>
      <w:r w:rsidRPr="0036255F">
        <w:rPr>
          <w:rFonts w:ascii="Times New Roman" w:eastAsia="Calibri" w:hAnsi="Times New Roman" w:cs="Times New Roman"/>
          <w:spacing w:val="-1"/>
        </w:rPr>
        <w:t>Jun</w:t>
      </w:r>
      <w:r w:rsidRPr="0036255F">
        <w:rPr>
          <w:rFonts w:ascii="Times New Roman" w:eastAsia="Calibri" w:hAnsi="Times New Roman" w:cs="Times New Roman"/>
        </w:rPr>
        <w:t>e</w:t>
      </w:r>
    </w:p>
    <w:p w14:paraId="1FEFED88" w14:textId="336029F1" w:rsidR="0036255F" w:rsidRDefault="0036255F" w:rsidP="0036255F">
      <w:pPr>
        <w:pStyle w:val="ListParagraph"/>
        <w:numPr>
          <w:ilvl w:val="0"/>
          <w:numId w:val="37"/>
        </w:numPr>
        <w:tabs>
          <w:tab w:val="left" w:pos="820"/>
        </w:tabs>
        <w:ind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  <w:spacing w:val="1"/>
        </w:rPr>
        <w:t>2</w:t>
      </w:r>
      <w:r w:rsidRPr="0036255F">
        <w:rPr>
          <w:rFonts w:ascii="Times New Roman" w:eastAsia="Calibri" w:hAnsi="Times New Roman" w:cs="Times New Roman"/>
          <w:spacing w:val="-2"/>
        </w:rPr>
        <w:t>0</w:t>
      </w:r>
      <w:r w:rsidRPr="0036255F">
        <w:rPr>
          <w:rFonts w:ascii="Times New Roman" w:eastAsia="Calibri" w:hAnsi="Times New Roman" w:cs="Times New Roman"/>
        </w:rPr>
        <w:t>%</w:t>
      </w:r>
      <w:r w:rsidRPr="0036255F">
        <w:rPr>
          <w:rFonts w:ascii="Times New Roman" w:eastAsia="Calibri" w:hAnsi="Times New Roman" w:cs="Times New Roman"/>
          <w:spacing w:val="1"/>
        </w:rPr>
        <w:t xml:space="preserve"> o</w:t>
      </w:r>
      <w:r w:rsidRPr="0036255F">
        <w:rPr>
          <w:rFonts w:ascii="Times New Roman" w:eastAsia="Calibri" w:hAnsi="Times New Roman" w:cs="Times New Roman"/>
        </w:rPr>
        <w:t>f</w:t>
      </w:r>
      <w:r w:rsidRPr="0036255F">
        <w:rPr>
          <w:rFonts w:ascii="Times New Roman" w:eastAsia="Calibri" w:hAnsi="Times New Roman" w:cs="Times New Roman"/>
          <w:spacing w:val="-3"/>
        </w:rPr>
        <w:t xml:space="preserve"> 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1"/>
        </w:rPr>
        <w:t>w</w:t>
      </w:r>
      <w:r w:rsidRPr="0036255F">
        <w:rPr>
          <w:rFonts w:ascii="Times New Roman" w:eastAsia="Calibri" w:hAnsi="Times New Roman" w:cs="Times New Roman"/>
        </w:rPr>
        <w:t>ard</w:t>
      </w:r>
      <w:r w:rsidRPr="0036255F">
        <w:rPr>
          <w:rFonts w:ascii="Times New Roman" w:eastAsia="Calibri" w:hAnsi="Times New Roman" w:cs="Times New Roman"/>
          <w:spacing w:val="-3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w</w:t>
      </w:r>
      <w:r w:rsidRPr="0036255F">
        <w:rPr>
          <w:rFonts w:ascii="Times New Roman" w:eastAsia="Calibri" w:hAnsi="Times New Roman" w:cs="Times New Roman"/>
        </w:rPr>
        <w:t>ill be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w</w:t>
      </w:r>
      <w:r w:rsidRPr="0036255F">
        <w:rPr>
          <w:rFonts w:ascii="Times New Roman" w:eastAsia="Calibri" w:hAnsi="Times New Roman" w:cs="Times New Roman"/>
        </w:rPr>
        <w:t>it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  <w:spacing w:val="-3"/>
        </w:rPr>
        <w:t>h</w:t>
      </w:r>
      <w:r w:rsidRPr="0036255F">
        <w:rPr>
          <w:rFonts w:ascii="Times New Roman" w:eastAsia="Calibri" w:hAnsi="Times New Roman" w:cs="Times New Roman"/>
        </w:rPr>
        <w:t>eld u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til all i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</w:rPr>
        <w:t>s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ab</w:t>
      </w:r>
      <w:r w:rsidRPr="0036255F">
        <w:rPr>
          <w:rFonts w:ascii="Times New Roman" w:eastAsia="Calibri" w:hAnsi="Times New Roman" w:cs="Times New Roman"/>
          <w:spacing w:val="-2"/>
        </w:rPr>
        <w:t>o</w:t>
      </w:r>
      <w:r w:rsidRPr="0036255F">
        <w:rPr>
          <w:rFonts w:ascii="Times New Roman" w:eastAsia="Calibri" w:hAnsi="Times New Roman" w:cs="Times New Roman"/>
          <w:spacing w:val="1"/>
        </w:rPr>
        <w:t>v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-2"/>
        </w:rPr>
        <w:t xml:space="preserve"> 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2"/>
        </w:rPr>
        <w:t>r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m</w:t>
      </w:r>
      <w:r w:rsidRPr="0036255F">
        <w:rPr>
          <w:rFonts w:ascii="Times New Roman" w:eastAsia="Calibri" w:hAnsi="Times New Roman" w:cs="Times New Roman"/>
        </w:rPr>
        <w:t>et</w:t>
      </w:r>
    </w:p>
    <w:p w14:paraId="5D6FA223" w14:textId="35863B4A" w:rsidR="00681B1C" w:rsidRPr="0036255F" w:rsidRDefault="0036255F" w:rsidP="0036255F">
      <w:pPr>
        <w:pStyle w:val="ListParagraph"/>
        <w:numPr>
          <w:ilvl w:val="0"/>
          <w:numId w:val="37"/>
        </w:numPr>
        <w:tabs>
          <w:tab w:val="left" w:pos="820"/>
        </w:tabs>
        <w:ind w:right="-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uture funding is contingent upon project completion and fulfilling all grant requirements</w:t>
      </w:r>
    </w:p>
    <w:p w14:paraId="022BCF4F" w14:textId="61830D83" w:rsidR="00681B1C" w:rsidRDefault="00681B1C" w:rsidP="00681B1C">
      <w:pPr>
        <w:spacing w:line="200" w:lineRule="exact"/>
        <w:rPr>
          <w:sz w:val="20"/>
          <w:szCs w:val="20"/>
        </w:rPr>
      </w:pPr>
    </w:p>
    <w:p w14:paraId="65BCB575" w14:textId="77777777" w:rsidR="00681B1C" w:rsidRDefault="00681B1C" w:rsidP="00681B1C">
      <w:pPr>
        <w:spacing w:line="200" w:lineRule="exact"/>
        <w:rPr>
          <w:sz w:val="20"/>
          <w:szCs w:val="20"/>
        </w:rPr>
      </w:pPr>
    </w:p>
    <w:p w14:paraId="138A2658" w14:textId="5B894A42" w:rsidR="00681B1C" w:rsidRDefault="00681B1C" w:rsidP="00681B1C">
      <w:pPr>
        <w:spacing w:line="200" w:lineRule="exact"/>
        <w:rPr>
          <w:sz w:val="20"/>
          <w:szCs w:val="20"/>
        </w:rPr>
      </w:pPr>
    </w:p>
    <w:p w14:paraId="35EDCA79" w14:textId="3C8F013E" w:rsidR="00681B1C" w:rsidRDefault="00681B1C" w:rsidP="00681B1C">
      <w:pPr>
        <w:spacing w:line="200" w:lineRule="exact"/>
        <w:rPr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293CFE" wp14:editId="188D4F19">
                <wp:simplePos x="0" y="0"/>
                <wp:positionH relativeFrom="page">
                  <wp:posOffset>609600</wp:posOffset>
                </wp:positionH>
                <wp:positionV relativeFrom="paragraph">
                  <wp:posOffset>43815</wp:posOffset>
                </wp:positionV>
                <wp:extent cx="2157095" cy="1270"/>
                <wp:effectExtent l="11430" t="12065" r="12700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1270"/>
                          <a:chOff x="288" y="-131"/>
                          <a:chExt cx="3397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288" y="-131"/>
                            <a:ext cx="3397" cy="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3397"/>
                              <a:gd name="T2" fmla="+- 0 3685 288"/>
                              <a:gd name="T3" fmla="*/ T2 w 3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7">
                                <a:moveTo>
                                  <a:pt x="0" y="0"/>
                                </a:moveTo>
                                <a:lnTo>
                                  <a:pt x="339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9A7E9" id="Group 15" o:spid="_x0000_s1026" style="position:absolute;margin-left:48pt;margin-top:3.45pt;width:169.85pt;height:.1pt;z-index:-251661312;mso-position-horizontal-relative:page" coordorigin="288,-131" coordsize="3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0kXAMAAOA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">
                <v:shape id="Freeform 3" o:spid="_x0000_s1027" style="position:absolute;left:288;top:-131;width:3397;height:2;visibility:visible;mso-wrap-style:square;v-text-anchor:top" coordsize="3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" path="m,l3397,e" filled="f" strokeweight=".25292mm">
                  <v:path arrowok="t" o:connecttype="custom" o:connectlocs="0,0;339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715B4FE" wp14:editId="6C14782F">
                <wp:simplePos x="0" y="0"/>
                <wp:positionH relativeFrom="page">
                  <wp:posOffset>3254375</wp:posOffset>
                </wp:positionH>
                <wp:positionV relativeFrom="paragraph">
                  <wp:posOffset>42545</wp:posOffset>
                </wp:positionV>
                <wp:extent cx="2992755" cy="1270"/>
                <wp:effectExtent l="12065" t="12065" r="508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270"/>
                          <a:chOff x="4609" y="-131"/>
                          <a:chExt cx="4713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4609" y="-131"/>
                            <a:ext cx="4713" cy="2"/>
                          </a:xfrm>
                          <a:custGeom>
                            <a:avLst/>
                            <a:gdLst>
                              <a:gd name="T0" fmla="+- 0 4609 4609"/>
                              <a:gd name="T1" fmla="*/ T0 w 4713"/>
                              <a:gd name="T2" fmla="+- 0 9322 4609"/>
                              <a:gd name="T3" fmla="*/ T2 w 4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3">
                                <a:moveTo>
                                  <a:pt x="0" y="0"/>
                                </a:moveTo>
                                <a:lnTo>
                                  <a:pt x="47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BB35D" id="Group 13" o:spid="_x0000_s1026" style="position:absolute;margin-left:256.25pt;margin-top:3.35pt;width:235.65pt;height:.1pt;z-index:-251660288;mso-position-horizontal-relative:page" coordorigin="4609,-131" coordsize="4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">
                <v:shape id="Freeform 5" o:spid="_x0000_s1027" style="position:absolute;left:4609;top:-131;width:4713;height:2;visibility:visible;mso-wrap-style:square;v-text-anchor:top" coordsize="4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" path="m,l4713,e" filled="f" strokeweight=".25292mm">
                  <v:path arrowok="t" o:connecttype="custom" o:connectlocs="0,0;4713,0" o:connectangles="0,0"/>
                </v:shape>
                <w10:wrap anchorx="page"/>
              </v:group>
            </w:pict>
          </mc:Fallback>
        </mc:AlternateContent>
      </w:r>
    </w:p>
    <w:p w14:paraId="7E7D48E3" w14:textId="5F222915" w:rsidR="00681B1C" w:rsidRPr="0036255F" w:rsidRDefault="00681B1C" w:rsidP="00681B1C">
      <w:pPr>
        <w:tabs>
          <w:tab w:val="left" w:pos="4420"/>
          <w:tab w:val="left" w:pos="8660"/>
        </w:tabs>
        <w:spacing w:before="16" w:line="265" w:lineRule="exact"/>
        <w:ind w:left="108"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  <w:spacing w:val="1"/>
        </w:rPr>
        <w:t>P</w:t>
      </w:r>
      <w:r w:rsidRPr="0036255F">
        <w:rPr>
          <w:rFonts w:ascii="Times New Roman" w:eastAsia="Calibri" w:hAnsi="Times New Roman" w:cs="Times New Roman"/>
        </w:rPr>
        <w:t>r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i/>
        </w:rPr>
        <w:t>A</w:t>
      </w:r>
      <w:r w:rsidRPr="0036255F">
        <w:rPr>
          <w:rFonts w:ascii="Times New Roman" w:eastAsia="Calibri" w:hAnsi="Times New Roman" w:cs="Times New Roman"/>
          <w:i/>
          <w:spacing w:val="-1"/>
        </w:rPr>
        <w:t>pp</w:t>
      </w:r>
      <w:r w:rsidRPr="0036255F">
        <w:rPr>
          <w:rFonts w:ascii="Times New Roman" w:eastAsia="Calibri" w:hAnsi="Times New Roman" w:cs="Times New Roman"/>
          <w:i/>
        </w:rPr>
        <w:t>lic</w:t>
      </w:r>
      <w:r w:rsidRPr="0036255F">
        <w:rPr>
          <w:rFonts w:ascii="Times New Roman" w:eastAsia="Calibri" w:hAnsi="Times New Roman" w:cs="Times New Roman"/>
          <w:i/>
          <w:spacing w:val="-1"/>
        </w:rPr>
        <w:t>an</w:t>
      </w:r>
      <w:r w:rsidRPr="0036255F">
        <w:rPr>
          <w:rFonts w:ascii="Times New Roman" w:eastAsia="Calibri" w:hAnsi="Times New Roman" w:cs="Times New Roman"/>
          <w:i/>
        </w:rPr>
        <w:t>t</w:t>
      </w:r>
      <w:r w:rsidRPr="0036255F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m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  <w:t>A</w:t>
      </w:r>
      <w:r w:rsidRPr="0036255F">
        <w:rPr>
          <w:rFonts w:ascii="Times New Roman" w:eastAsia="Calibri" w:hAnsi="Times New Roman" w:cs="Times New Roman"/>
          <w:spacing w:val="-1"/>
        </w:rPr>
        <w:t>pp</w:t>
      </w:r>
      <w:r w:rsidRPr="0036255F">
        <w:rPr>
          <w:rFonts w:ascii="Times New Roman" w:eastAsia="Calibri" w:hAnsi="Times New Roman" w:cs="Times New Roman"/>
        </w:rPr>
        <w:t>lica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S</w:t>
      </w:r>
      <w:r w:rsidRPr="0036255F">
        <w:rPr>
          <w:rFonts w:ascii="Times New Roman" w:eastAsia="Calibri" w:hAnsi="Times New Roman" w:cs="Times New Roman"/>
          <w:spacing w:val="-1"/>
        </w:rPr>
        <w:t>ign</w:t>
      </w:r>
      <w:r w:rsidRPr="0036255F">
        <w:rPr>
          <w:rFonts w:ascii="Times New Roman" w:eastAsia="Calibri" w:hAnsi="Times New Roman" w:cs="Times New Roman"/>
        </w:rPr>
        <w:t>atu</w:t>
      </w:r>
      <w:r w:rsidRPr="0036255F">
        <w:rPr>
          <w:rFonts w:ascii="Times New Roman" w:eastAsia="Calibri" w:hAnsi="Times New Roman" w:cs="Times New Roman"/>
          <w:spacing w:val="-1"/>
        </w:rPr>
        <w:t>r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</w:r>
      <w:r w:rsidRPr="0036255F">
        <w:rPr>
          <w:rFonts w:ascii="Times New Roman" w:eastAsia="Calibri" w:hAnsi="Times New Roman" w:cs="Times New Roman"/>
          <w:spacing w:val="1"/>
        </w:rPr>
        <w:t>D</w:t>
      </w:r>
      <w:r w:rsidRPr="0036255F">
        <w:rPr>
          <w:rFonts w:ascii="Times New Roman" w:eastAsia="Calibri" w:hAnsi="Times New Roman" w:cs="Times New Roman"/>
          <w:spacing w:val="-3"/>
        </w:rPr>
        <w:t>a</w:t>
      </w:r>
      <w:r w:rsidRPr="0036255F">
        <w:rPr>
          <w:rFonts w:ascii="Times New Roman" w:eastAsia="Calibri" w:hAnsi="Times New Roman" w:cs="Times New Roman"/>
        </w:rPr>
        <w:t>te</w:t>
      </w:r>
    </w:p>
    <w:p w14:paraId="276230DD" w14:textId="77777777" w:rsidR="00681B1C" w:rsidRDefault="00681B1C" w:rsidP="00681B1C">
      <w:pPr>
        <w:spacing w:line="200" w:lineRule="exact"/>
        <w:rPr>
          <w:sz w:val="20"/>
          <w:szCs w:val="20"/>
        </w:rPr>
      </w:pPr>
    </w:p>
    <w:p w14:paraId="7CF9669F" w14:textId="77777777" w:rsidR="00681B1C" w:rsidRDefault="00681B1C" w:rsidP="00681B1C">
      <w:pPr>
        <w:spacing w:line="200" w:lineRule="exact"/>
        <w:rPr>
          <w:sz w:val="20"/>
          <w:szCs w:val="20"/>
        </w:rPr>
      </w:pPr>
    </w:p>
    <w:p w14:paraId="06E2E7E3" w14:textId="77777777" w:rsidR="00681B1C" w:rsidRDefault="00681B1C" w:rsidP="00681B1C">
      <w:pPr>
        <w:spacing w:line="200" w:lineRule="exact"/>
        <w:rPr>
          <w:sz w:val="20"/>
          <w:szCs w:val="20"/>
        </w:rPr>
      </w:pPr>
    </w:p>
    <w:p w14:paraId="49E6A856" w14:textId="723413D5" w:rsidR="00681B1C" w:rsidRDefault="00681B1C" w:rsidP="00681B1C">
      <w:pPr>
        <w:tabs>
          <w:tab w:val="left" w:pos="2520"/>
        </w:tabs>
        <w:spacing w:before="3" w:line="280" w:lineRule="exact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CD2A26" wp14:editId="5E10887D">
                <wp:simplePos x="0" y="0"/>
                <wp:positionH relativeFrom="page">
                  <wp:posOffset>609600</wp:posOffset>
                </wp:positionH>
                <wp:positionV relativeFrom="paragraph">
                  <wp:posOffset>96520</wp:posOffset>
                </wp:positionV>
                <wp:extent cx="2155825" cy="1270"/>
                <wp:effectExtent l="11430" t="12065" r="13970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270"/>
                          <a:chOff x="288" y="-131"/>
                          <a:chExt cx="3395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88" y="-131"/>
                            <a:ext cx="3395" cy="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3395"/>
                              <a:gd name="T2" fmla="+- 0 3683 288"/>
                              <a:gd name="T3" fmla="*/ T2 w 3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5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880CC" id="Group 11" o:spid="_x0000_s1026" style="position:absolute;margin-left:48pt;margin-top:7.6pt;width:169.75pt;height:.1pt;z-index:-251659264;mso-position-horizontal-relative:page" coordorigin="288,-131" coordsize="3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">
                <v:shape id="Freeform 7" o:spid="_x0000_s1027" style="position:absolute;left:288;top:-131;width:3395;height:2;visibility:visible;mso-wrap-style:square;v-text-anchor:top" coordsize="3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" path="m,l3395,e" filled="f" strokeweight=".25292mm">
                  <v:path arrowok="t" o:connecttype="custom" o:connectlocs="0,0;3395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D6BE48" wp14:editId="7DC47C79">
                <wp:simplePos x="0" y="0"/>
                <wp:positionH relativeFrom="page">
                  <wp:posOffset>3314065</wp:posOffset>
                </wp:positionH>
                <wp:positionV relativeFrom="paragraph">
                  <wp:posOffset>96520</wp:posOffset>
                </wp:positionV>
                <wp:extent cx="2989580" cy="1270"/>
                <wp:effectExtent l="5080" t="12065" r="5715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270"/>
                          <a:chOff x="4583" y="-131"/>
                          <a:chExt cx="4708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583" y="-131"/>
                            <a:ext cx="4708" cy="2"/>
                          </a:xfrm>
                          <a:custGeom>
                            <a:avLst/>
                            <a:gdLst>
                              <a:gd name="T0" fmla="+- 0 4583 4583"/>
                              <a:gd name="T1" fmla="*/ T0 w 4708"/>
                              <a:gd name="T2" fmla="+- 0 9290 4583"/>
                              <a:gd name="T3" fmla="*/ T2 w 4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8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903E" id="Group 9" o:spid="_x0000_s1026" style="position:absolute;margin-left:260.95pt;margin-top:7.6pt;width:235.4pt;height:.1pt;z-index:-251657216;mso-position-horizontal-relative:page" coordorigin="4583,-131" coordsize="4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">
                <v:shape id="Freeform 9" o:spid="_x0000_s1027" style="position:absolute;left:4583;top:-131;width:4708;height:2;visibility:visible;mso-wrap-style:square;v-text-anchor:top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" path="m,l4707,e" filled="f" strokeweight=".25292mm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ab/>
      </w:r>
    </w:p>
    <w:p w14:paraId="30D4BFEA" w14:textId="3E6EAC41" w:rsidR="00681B1C" w:rsidRPr="0036255F" w:rsidRDefault="00681B1C" w:rsidP="00681B1C">
      <w:pPr>
        <w:tabs>
          <w:tab w:val="left" w:pos="4420"/>
          <w:tab w:val="left" w:pos="8720"/>
        </w:tabs>
        <w:spacing w:before="16" w:line="265" w:lineRule="exact"/>
        <w:ind w:left="108"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  <w:spacing w:val="1"/>
        </w:rPr>
        <w:t>P</w:t>
      </w:r>
      <w:r w:rsidRPr="0036255F">
        <w:rPr>
          <w:rFonts w:ascii="Times New Roman" w:eastAsia="Calibri" w:hAnsi="Times New Roman" w:cs="Times New Roman"/>
        </w:rPr>
        <w:t>r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i/>
          <w:spacing w:val="1"/>
        </w:rPr>
        <w:t>D</w:t>
      </w:r>
      <w:r w:rsidRPr="0036255F">
        <w:rPr>
          <w:rFonts w:ascii="Times New Roman" w:eastAsia="Calibri" w:hAnsi="Times New Roman" w:cs="Times New Roman"/>
          <w:i/>
        </w:rPr>
        <w:t>ep</w:t>
      </w:r>
      <w:r w:rsidRPr="0036255F">
        <w:rPr>
          <w:rFonts w:ascii="Times New Roman" w:eastAsia="Calibri" w:hAnsi="Times New Roman" w:cs="Times New Roman"/>
          <w:i/>
          <w:spacing w:val="-1"/>
        </w:rPr>
        <w:t>a</w:t>
      </w:r>
      <w:r w:rsidRPr="0036255F">
        <w:rPr>
          <w:rFonts w:ascii="Times New Roman" w:eastAsia="Calibri" w:hAnsi="Times New Roman" w:cs="Times New Roman"/>
          <w:i/>
          <w:spacing w:val="1"/>
        </w:rPr>
        <w:t>r</w:t>
      </w:r>
      <w:r w:rsidRPr="0036255F">
        <w:rPr>
          <w:rFonts w:ascii="Times New Roman" w:eastAsia="Calibri" w:hAnsi="Times New Roman" w:cs="Times New Roman"/>
          <w:i/>
          <w:spacing w:val="-2"/>
        </w:rPr>
        <w:t>t</w:t>
      </w:r>
      <w:r w:rsidRPr="0036255F">
        <w:rPr>
          <w:rFonts w:ascii="Times New Roman" w:eastAsia="Calibri" w:hAnsi="Times New Roman" w:cs="Times New Roman"/>
          <w:i/>
        </w:rPr>
        <w:t>ment</w:t>
      </w:r>
      <w:r w:rsidRPr="0036255F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i/>
        </w:rPr>
        <w:t>C</w:t>
      </w:r>
      <w:r w:rsidRPr="0036255F">
        <w:rPr>
          <w:rFonts w:ascii="Times New Roman" w:eastAsia="Calibri" w:hAnsi="Times New Roman" w:cs="Times New Roman"/>
          <w:i/>
          <w:spacing w:val="-1"/>
        </w:rPr>
        <w:t>ha</w:t>
      </w:r>
      <w:r w:rsidRPr="0036255F">
        <w:rPr>
          <w:rFonts w:ascii="Times New Roman" w:eastAsia="Calibri" w:hAnsi="Times New Roman" w:cs="Times New Roman"/>
          <w:i/>
        </w:rPr>
        <w:t>ir</w:t>
      </w:r>
      <w:r w:rsidR="00056C28" w:rsidRPr="0036255F">
        <w:rPr>
          <w:rFonts w:ascii="Times New Roman" w:eastAsia="Calibri" w:hAnsi="Times New Roman" w:cs="Times New Roman"/>
          <w:i/>
        </w:rPr>
        <w:t>/Supervisor</w:t>
      </w:r>
      <w:r w:rsidRPr="0036255F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  <w:spacing w:val="-3"/>
        </w:rPr>
        <w:t>a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</w:r>
      <w:r w:rsidRPr="0036255F">
        <w:rPr>
          <w:rFonts w:ascii="Times New Roman" w:eastAsia="Calibri" w:hAnsi="Times New Roman" w:cs="Times New Roman"/>
          <w:spacing w:val="1"/>
        </w:rPr>
        <w:t>D</w:t>
      </w:r>
      <w:r w:rsidRPr="0036255F">
        <w:rPr>
          <w:rFonts w:ascii="Times New Roman" w:eastAsia="Calibri" w:hAnsi="Times New Roman" w:cs="Times New Roman"/>
        </w:rPr>
        <w:t>epa</w:t>
      </w:r>
      <w:r w:rsidRPr="0036255F">
        <w:rPr>
          <w:rFonts w:ascii="Times New Roman" w:eastAsia="Calibri" w:hAnsi="Times New Roman" w:cs="Times New Roman"/>
          <w:spacing w:val="-1"/>
        </w:rPr>
        <w:t>r</w:t>
      </w:r>
      <w:r w:rsidRPr="0036255F">
        <w:rPr>
          <w:rFonts w:ascii="Times New Roman" w:eastAsia="Calibri" w:hAnsi="Times New Roman" w:cs="Times New Roman"/>
          <w:spacing w:val="-2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>m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  <w:spacing w:val="-3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</w:rPr>
        <w:t>C</w:t>
      </w:r>
      <w:r w:rsidRPr="0036255F">
        <w:rPr>
          <w:rFonts w:ascii="Times New Roman" w:eastAsia="Calibri" w:hAnsi="Times New Roman" w:cs="Times New Roman"/>
          <w:spacing w:val="-1"/>
        </w:rPr>
        <w:t>h</w:t>
      </w:r>
      <w:r w:rsidRPr="0036255F">
        <w:rPr>
          <w:rFonts w:ascii="Times New Roman" w:eastAsia="Calibri" w:hAnsi="Times New Roman" w:cs="Times New Roman"/>
        </w:rPr>
        <w:t>air</w:t>
      </w:r>
      <w:r w:rsidR="00056C28" w:rsidRPr="0036255F">
        <w:rPr>
          <w:rFonts w:ascii="Times New Roman" w:eastAsia="Calibri" w:hAnsi="Times New Roman" w:cs="Times New Roman"/>
        </w:rPr>
        <w:t>/Supervisor</w:t>
      </w:r>
      <w:r w:rsidRPr="0036255F">
        <w:rPr>
          <w:rFonts w:ascii="Times New Roman" w:eastAsia="Calibri" w:hAnsi="Times New Roman" w:cs="Times New Roman"/>
        </w:rPr>
        <w:t xml:space="preserve"> S</w:t>
      </w:r>
      <w:r w:rsidRPr="0036255F">
        <w:rPr>
          <w:rFonts w:ascii="Times New Roman" w:eastAsia="Calibri" w:hAnsi="Times New Roman" w:cs="Times New Roman"/>
          <w:spacing w:val="-1"/>
        </w:rPr>
        <w:t>ign</w:t>
      </w:r>
      <w:r w:rsidRPr="0036255F">
        <w:rPr>
          <w:rFonts w:ascii="Times New Roman" w:eastAsia="Calibri" w:hAnsi="Times New Roman" w:cs="Times New Roman"/>
        </w:rPr>
        <w:t>atu</w:t>
      </w:r>
      <w:r w:rsidRPr="0036255F">
        <w:rPr>
          <w:rFonts w:ascii="Times New Roman" w:eastAsia="Calibri" w:hAnsi="Times New Roman" w:cs="Times New Roman"/>
          <w:spacing w:val="-3"/>
        </w:rPr>
        <w:t>r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</w:r>
      <w:r w:rsidRPr="0036255F">
        <w:rPr>
          <w:rFonts w:ascii="Times New Roman" w:eastAsia="Calibri" w:hAnsi="Times New Roman" w:cs="Times New Roman"/>
          <w:spacing w:val="-1"/>
        </w:rPr>
        <w:t>D</w:t>
      </w:r>
      <w:r w:rsidRPr="0036255F">
        <w:rPr>
          <w:rFonts w:ascii="Times New Roman" w:eastAsia="Calibri" w:hAnsi="Times New Roman" w:cs="Times New Roman"/>
        </w:rPr>
        <w:t>ate</w:t>
      </w:r>
    </w:p>
    <w:p w14:paraId="6CD33139" w14:textId="77777777" w:rsidR="00681B1C" w:rsidRPr="0036255F" w:rsidRDefault="00681B1C" w:rsidP="00681B1C">
      <w:pPr>
        <w:spacing w:line="200" w:lineRule="exact"/>
        <w:rPr>
          <w:rFonts w:ascii="Times New Roman" w:hAnsi="Times New Roman" w:cs="Times New Roman"/>
        </w:rPr>
      </w:pPr>
    </w:p>
    <w:p w14:paraId="7D1440E7" w14:textId="77777777" w:rsidR="00681B1C" w:rsidRPr="0036255F" w:rsidRDefault="00681B1C" w:rsidP="00681B1C">
      <w:pPr>
        <w:spacing w:line="200" w:lineRule="exact"/>
        <w:rPr>
          <w:rFonts w:ascii="Times New Roman" w:hAnsi="Times New Roman" w:cs="Times New Roman"/>
        </w:rPr>
      </w:pPr>
    </w:p>
    <w:p w14:paraId="0D0ADF06" w14:textId="77777777" w:rsidR="00681B1C" w:rsidRPr="0036255F" w:rsidRDefault="00681B1C" w:rsidP="00681B1C">
      <w:pPr>
        <w:spacing w:line="200" w:lineRule="exact"/>
        <w:rPr>
          <w:rFonts w:ascii="Times New Roman" w:hAnsi="Times New Roman" w:cs="Times New Roman"/>
        </w:rPr>
      </w:pPr>
    </w:p>
    <w:p w14:paraId="751A9B74" w14:textId="24F32F02" w:rsidR="00681B1C" w:rsidRPr="0036255F" w:rsidRDefault="00681B1C" w:rsidP="00681B1C">
      <w:pPr>
        <w:spacing w:before="6" w:line="280" w:lineRule="exact"/>
        <w:rPr>
          <w:rFonts w:ascii="Times New Roman" w:hAnsi="Times New Roman" w:cs="Times New Roman"/>
        </w:rPr>
      </w:pPr>
      <w:r w:rsidRPr="0036255F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4EBF21" wp14:editId="34A9B7C6">
                <wp:simplePos x="0" y="0"/>
                <wp:positionH relativeFrom="page">
                  <wp:posOffset>571500</wp:posOffset>
                </wp:positionH>
                <wp:positionV relativeFrom="paragraph">
                  <wp:posOffset>113665</wp:posOffset>
                </wp:positionV>
                <wp:extent cx="2155825" cy="1270"/>
                <wp:effectExtent l="11430" t="12065" r="13970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270"/>
                          <a:chOff x="288" y="-131"/>
                          <a:chExt cx="3395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88" y="-131"/>
                            <a:ext cx="3395" cy="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3395"/>
                              <a:gd name="T2" fmla="+- 0 3683 288"/>
                              <a:gd name="T3" fmla="*/ T2 w 3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5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A3D65" id="Group 7" o:spid="_x0000_s1026" style="position:absolute;margin-left:45pt;margin-top:8.95pt;width:169.75pt;height:.1pt;z-index:-251658240;mso-position-horizontal-relative:page" coordorigin="288,-131" coordsize="3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">
                <v:shape id="Freeform 11" o:spid="_x0000_s1027" style="position:absolute;left:288;top:-131;width:3395;height:2;visibility:visible;mso-wrap-style:square;v-text-anchor:top" coordsize="3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" path="m,l3395,e" filled="f" strokeweight=".25292mm">
                  <v:path arrowok="t" o:connecttype="custom" o:connectlocs="0,0;3395,0" o:connectangles="0,0"/>
                </v:shape>
                <w10:wrap anchorx="page"/>
              </v:group>
            </w:pict>
          </mc:Fallback>
        </mc:AlternateContent>
      </w:r>
      <w:r w:rsidRPr="0036255F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0708EA" wp14:editId="7E70BE91">
                <wp:simplePos x="0" y="0"/>
                <wp:positionH relativeFrom="page">
                  <wp:posOffset>3313430</wp:posOffset>
                </wp:positionH>
                <wp:positionV relativeFrom="paragraph">
                  <wp:posOffset>99695</wp:posOffset>
                </wp:positionV>
                <wp:extent cx="2989580" cy="1270"/>
                <wp:effectExtent l="13970" t="12065" r="6350" b="571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270"/>
                          <a:chOff x="4582" y="-131"/>
                          <a:chExt cx="4708" cy="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582" y="-131"/>
                            <a:ext cx="4708" cy="2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4708"/>
                              <a:gd name="T2" fmla="+- 0 9290 4582"/>
                              <a:gd name="T3" fmla="*/ T2 w 4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8">
                                <a:moveTo>
                                  <a:pt x="0" y="0"/>
                                </a:moveTo>
                                <a:lnTo>
                                  <a:pt x="470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65D4" id="Group 5" o:spid="_x0000_s1026" style="position:absolute;margin-left:260.9pt;margin-top:7.85pt;width:235.4pt;height:.1pt;z-index:-251656192;mso-position-horizontal-relative:page" coordorigin="4582,-131" coordsize="4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">
                <v:shape id="Freeform 13" o:spid="_x0000_s1027" style="position:absolute;left:4582;top:-131;width:4708;height:2;visibility:visible;mso-wrap-style:square;v-text-anchor:top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" path="m,l4708,e" filled="f" strokeweight=".25292mm">
                  <v:path arrowok="t" o:connecttype="custom" o:connectlocs="0,0;4708,0" o:connectangles="0,0"/>
                </v:shape>
                <w10:wrap anchorx="page"/>
              </v:group>
            </w:pict>
          </mc:Fallback>
        </mc:AlternateContent>
      </w:r>
    </w:p>
    <w:p w14:paraId="18CAACC6" w14:textId="177D1A92" w:rsidR="00681B1C" w:rsidRPr="0036255F" w:rsidRDefault="00681B1C" w:rsidP="00681B1C">
      <w:pPr>
        <w:tabs>
          <w:tab w:val="left" w:pos="4420"/>
          <w:tab w:val="left" w:pos="8740"/>
        </w:tabs>
        <w:spacing w:before="16"/>
        <w:ind w:left="108" w:right="-20"/>
        <w:rPr>
          <w:rFonts w:ascii="Times New Roman" w:eastAsia="Calibri" w:hAnsi="Times New Roman" w:cs="Times New Roman"/>
        </w:rPr>
      </w:pPr>
      <w:r w:rsidRPr="0036255F">
        <w:rPr>
          <w:rFonts w:ascii="Times New Roman" w:eastAsia="Calibri" w:hAnsi="Times New Roman" w:cs="Times New Roman"/>
          <w:spacing w:val="1"/>
        </w:rPr>
        <w:t>P</w:t>
      </w:r>
      <w:r w:rsidRPr="0036255F">
        <w:rPr>
          <w:rFonts w:ascii="Times New Roman" w:eastAsia="Calibri" w:hAnsi="Times New Roman" w:cs="Times New Roman"/>
        </w:rPr>
        <w:t>ri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</w:rPr>
        <w:t>t</w:t>
      </w:r>
      <w:r w:rsidRPr="0036255F">
        <w:rPr>
          <w:rFonts w:ascii="Times New Roman" w:eastAsia="Calibri" w:hAnsi="Times New Roman" w:cs="Times New Roman"/>
          <w:spacing w:val="1"/>
        </w:rPr>
        <w:t xml:space="preserve"> </w:t>
      </w:r>
      <w:r w:rsidRPr="0036255F">
        <w:rPr>
          <w:rFonts w:ascii="Times New Roman" w:eastAsia="Calibri" w:hAnsi="Times New Roman" w:cs="Times New Roman"/>
          <w:i/>
        </w:rPr>
        <w:t>Co</w:t>
      </w:r>
      <w:r w:rsidRPr="0036255F">
        <w:rPr>
          <w:rFonts w:ascii="Times New Roman" w:eastAsia="Calibri" w:hAnsi="Times New Roman" w:cs="Times New Roman"/>
          <w:i/>
          <w:spacing w:val="-1"/>
        </w:rPr>
        <w:t>l</w:t>
      </w:r>
      <w:r w:rsidRPr="0036255F">
        <w:rPr>
          <w:rFonts w:ascii="Times New Roman" w:eastAsia="Calibri" w:hAnsi="Times New Roman" w:cs="Times New Roman"/>
          <w:i/>
        </w:rPr>
        <w:t>le</w:t>
      </w:r>
      <w:r w:rsidRPr="0036255F">
        <w:rPr>
          <w:rFonts w:ascii="Times New Roman" w:eastAsia="Calibri" w:hAnsi="Times New Roman" w:cs="Times New Roman"/>
          <w:i/>
          <w:spacing w:val="-1"/>
        </w:rPr>
        <w:t>g</w:t>
      </w:r>
      <w:r w:rsidRPr="0036255F">
        <w:rPr>
          <w:rFonts w:ascii="Times New Roman" w:eastAsia="Calibri" w:hAnsi="Times New Roman" w:cs="Times New Roman"/>
          <w:i/>
        </w:rPr>
        <w:t>e</w:t>
      </w:r>
      <w:r w:rsidRPr="0036255F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36255F">
        <w:rPr>
          <w:rFonts w:ascii="Times New Roman" w:eastAsia="Calibri" w:hAnsi="Times New Roman" w:cs="Times New Roman"/>
          <w:i/>
          <w:spacing w:val="1"/>
        </w:rPr>
        <w:t>D</w:t>
      </w:r>
      <w:r w:rsidRPr="0036255F">
        <w:rPr>
          <w:rFonts w:ascii="Times New Roman" w:eastAsia="Calibri" w:hAnsi="Times New Roman" w:cs="Times New Roman"/>
          <w:i/>
        </w:rPr>
        <w:t>ean</w:t>
      </w:r>
      <w:r w:rsidR="00056C28" w:rsidRPr="0036255F">
        <w:rPr>
          <w:rFonts w:ascii="Times New Roman" w:eastAsia="Calibri" w:hAnsi="Times New Roman" w:cs="Times New Roman"/>
          <w:i/>
        </w:rPr>
        <w:t>/Vice Chancellor</w:t>
      </w:r>
      <w:r w:rsidRPr="0036255F">
        <w:rPr>
          <w:rFonts w:ascii="Times New Roman" w:eastAsia="Calibri" w:hAnsi="Times New Roman" w:cs="Times New Roman"/>
          <w:i/>
        </w:rPr>
        <w:t xml:space="preserve"> </w:t>
      </w:r>
      <w:r w:rsidRPr="0036255F">
        <w:rPr>
          <w:rFonts w:ascii="Times New Roman" w:eastAsia="Calibri" w:hAnsi="Times New Roman" w:cs="Times New Roman"/>
          <w:spacing w:val="-1"/>
        </w:rPr>
        <w:t>N</w:t>
      </w:r>
      <w:r w:rsidRPr="0036255F">
        <w:rPr>
          <w:rFonts w:ascii="Times New Roman" w:eastAsia="Calibri" w:hAnsi="Times New Roman" w:cs="Times New Roman"/>
          <w:spacing w:val="-3"/>
        </w:rPr>
        <w:t>a</w:t>
      </w:r>
      <w:r w:rsidRPr="0036255F">
        <w:rPr>
          <w:rFonts w:ascii="Times New Roman" w:eastAsia="Calibri" w:hAnsi="Times New Roman" w:cs="Times New Roman"/>
          <w:spacing w:val="-1"/>
        </w:rPr>
        <w:t>m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  <w:t>C</w:t>
      </w:r>
      <w:r w:rsidRPr="0036255F">
        <w:rPr>
          <w:rFonts w:ascii="Times New Roman" w:eastAsia="Calibri" w:hAnsi="Times New Roman" w:cs="Times New Roman"/>
          <w:spacing w:val="1"/>
        </w:rPr>
        <w:t>o</w:t>
      </w:r>
      <w:r w:rsidRPr="0036255F">
        <w:rPr>
          <w:rFonts w:ascii="Times New Roman" w:eastAsia="Calibri" w:hAnsi="Times New Roman" w:cs="Times New Roman"/>
        </w:rPr>
        <w:t>llege</w:t>
      </w:r>
      <w:r w:rsidRPr="0036255F">
        <w:rPr>
          <w:rFonts w:ascii="Times New Roman" w:eastAsia="Calibri" w:hAnsi="Times New Roman" w:cs="Times New Roman"/>
          <w:spacing w:val="11"/>
        </w:rPr>
        <w:t xml:space="preserve"> </w:t>
      </w:r>
      <w:r w:rsidRPr="0036255F">
        <w:rPr>
          <w:rFonts w:ascii="Times New Roman" w:eastAsia="Calibri" w:hAnsi="Times New Roman" w:cs="Times New Roman"/>
          <w:spacing w:val="1"/>
        </w:rPr>
        <w:t>D</w:t>
      </w:r>
      <w:r w:rsidRPr="0036255F">
        <w:rPr>
          <w:rFonts w:ascii="Times New Roman" w:eastAsia="Calibri" w:hAnsi="Times New Roman" w:cs="Times New Roman"/>
        </w:rPr>
        <w:t>ean</w:t>
      </w:r>
      <w:r w:rsidR="00056C28" w:rsidRPr="0036255F">
        <w:rPr>
          <w:rFonts w:ascii="Times New Roman" w:eastAsia="Calibri" w:hAnsi="Times New Roman" w:cs="Times New Roman"/>
        </w:rPr>
        <w:t>/Vice Chancellor</w:t>
      </w:r>
      <w:r w:rsidRPr="0036255F">
        <w:rPr>
          <w:rFonts w:ascii="Times New Roman" w:eastAsia="Calibri" w:hAnsi="Times New Roman" w:cs="Times New Roman"/>
        </w:rPr>
        <w:t xml:space="preserve"> S</w:t>
      </w:r>
      <w:r w:rsidRPr="0036255F">
        <w:rPr>
          <w:rFonts w:ascii="Times New Roman" w:eastAsia="Calibri" w:hAnsi="Times New Roman" w:cs="Times New Roman"/>
          <w:spacing w:val="-1"/>
        </w:rPr>
        <w:t>ign</w:t>
      </w:r>
      <w:r w:rsidRPr="0036255F">
        <w:rPr>
          <w:rFonts w:ascii="Times New Roman" w:eastAsia="Calibri" w:hAnsi="Times New Roman" w:cs="Times New Roman"/>
        </w:rPr>
        <w:t>atu</w:t>
      </w:r>
      <w:r w:rsidRPr="0036255F">
        <w:rPr>
          <w:rFonts w:ascii="Times New Roman" w:eastAsia="Calibri" w:hAnsi="Times New Roman" w:cs="Times New Roman"/>
          <w:spacing w:val="-1"/>
        </w:rPr>
        <w:t>r</w:t>
      </w:r>
      <w:r w:rsidRPr="0036255F">
        <w:rPr>
          <w:rFonts w:ascii="Times New Roman" w:eastAsia="Calibri" w:hAnsi="Times New Roman" w:cs="Times New Roman"/>
        </w:rPr>
        <w:t>e</w:t>
      </w:r>
      <w:r w:rsidRPr="0036255F">
        <w:rPr>
          <w:rFonts w:ascii="Times New Roman" w:eastAsia="Calibri" w:hAnsi="Times New Roman" w:cs="Times New Roman"/>
        </w:rPr>
        <w:tab/>
      </w:r>
      <w:r w:rsidRPr="0036255F">
        <w:rPr>
          <w:rFonts w:ascii="Times New Roman" w:eastAsia="Calibri" w:hAnsi="Times New Roman" w:cs="Times New Roman"/>
          <w:spacing w:val="1"/>
        </w:rPr>
        <w:t>D</w:t>
      </w:r>
      <w:r w:rsidRPr="0036255F">
        <w:rPr>
          <w:rFonts w:ascii="Times New Roman" w:eastAsia="Calibri" w:hAnsi="Times New Roman" w:cs="Times New Roman"/>
        </w:rPr>
        <w:t>ate</w:t>
      </w:r>
    </w:p>
    <w:p w14:paraId="57710713" w14:textId="77777777" w:rsidR="00681B1C" w:rsidRPr="0036255F" w:rsidRDefault="00681B1C" w:rsidP="00681B1C">
      <w:pPr>
        <w:rPr>
          <w:rFonts w:ascii="Times New Roman" w:hAnsi="Times New Roman" w:cs="Times New Roman"/>
        </w:rPr>
      </w:pPr>
    </w:p>
    <w:sectPr w:rsidR="00681B1C" w:rsidRPr="0036255F" w:rsidSect="00C86171">
      <w:headerReference w:type="default" r:id="rId13"/>
      <w:footerReference w:type="default" r:id="rId14"/>
      <w:pgSz w:w="12240" w:h="15840"/>
      <w:pgMar w:top="3240" w:right="108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92A7" w14:textId="77777777" w:rsidR="00237E61" w:rsidRDefault="00237E61" w:rsidP="0047442C">
      <w:r>
        <w:separator/>
      </w:r>
    </w:p>
  </w:endnote>
  <w:endnote w:type="continuationSeparator" w:id="0">
    <w:p w14:paraId="486FBDD4" w14:textId="77777777" w:rsidR="00237E61" w:rsidRDefault="00237E61" w:rsidP="0047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9776" w14:textId="77777777" w:rsidR="00ED7A72" w:rsidRDefault="00ED7A7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C6132" wp14:editId="4F99B2C0">
          <wp:simplePos x="0" y="0"/>
          <wp:positionH relativeFrom="margin">
            <wp:posOffset>-457200</wp:posOffset>
          </wp:positionH>
          <wp:positionV relativeFrom="margin">
            <wp:posOffset>7315200</wp:posOffset>
          </wp:positionV>
          <wp:extent cx="7772400" cy="69460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3 footer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9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C379" w14:textId="77777777" w:rsidR="00237E61" w:rsidRDefault="00237E61" w:rsidP="0047442C">
      <w:r>
        <w:separator/>
      </w:r>
    </w:p>
  </w:footnote>
  <w:footnote w:type="continuationSeparator" w:id="0">
    <w:p w14:paraId="2978C69D" w14:textId="77777777" w:rsidR="00237E61" w:rsidRDefault="00237E61" w:rsidP="0047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6221" w14:textId="53068E51" w:rsidR="00ED7A72" w:rsidRDefault="00B62B7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8EA3DD" wp14:editId="24311CC5">
          <wp:simplePos x="0" y="0"/>
          <wp:positionH relativeFrom="margin">
            <wp:posOffset>-304800</wp:posOffset>
          </wp:positionH>
          <wp:positionV relativeFrom="margin">
            <wp:posOffset>-1905000</wp:posOffset>
          </wp:positionV>
          <wp:extent cx="7772400" cy="1920021"/>
          <wp:effectExtent l="0" t="0" r="0" b="1079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doc_Assess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A72">
      <w:rPr>
        <w:noProof/>
      </w:rPr>
      <w:drawing>
        <wp:anchor distT="0" distB="0" distL="114300" distR="114300" simplePos="0" relativeHeight="251660288" behindDoc="1" locked="0" layoutInCell="1" allowOverlap="1" wp14:anchorId="163BF9B5" wp14:editId="15E75173">
          <wp:simplePos x="0" y="0"/>
          <wp:positionH relativeFrom="margin">
            <wp:posOffset>-457200</wp:posOffset>
          </wp:positionH>
          <wp:positionV relativeFrom="margin">
            <wp:posOffset>-2057400</wp:posOffset>
          </wp:positionV>
          <wp:extent cx="7772400" cy="1919605"/>
          <wp:effectExtent l="0" t="0" r="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37_Assessment_L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4AE"/>
    <w:multiLevelType w:val="hybridMultilevel"/>
    <w:tmpl w:val="88A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C36"/>
    <w:multiLevelType w:val="hybridMultilevel"/>
    <w:tmpl w:val="9260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ADC"/>
    <w:multiLevelType w:val="hybridMultilevel"/>
    <w:tmpl w:val="102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A5E"/>
    <w:multiLevelType w:val="hybridMultilevel"/>
    <w:tmpl w:val="BEEE5392"/>
    <w:lvl w:ilvl="0" w:tplc="741A6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338"/>
    <w:multiLevelType w:val="hybridMultilevel"/>
    <w:tmpl w:val="4458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B1B"/>
    <w:multiLevelType w:val="hybridMultilevel"/>
    <w:tmpl w:val="7818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09CE"/>
    <w:multiLevelType w:val="hybridMultilevel"/>
    <w:tmpl w:val="9B2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6C4B"/>
    <w:multiLevelType w:val="hybridMultilevel"/>
    <w:tmpl w:val="2C9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0FAF"/>
    <w:multiLevelType w:val="hybridMultilevel"/>
    <w:tmpl w:val="AFAE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0B81"/>
    <w:multiLevelType w:val="hybridMultilevel"/>
    <w:tmpl w:val="058E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27675"/>
    <w:multiLevelType w:val="hybridMultilevel"/>
    <w:tmpl w:val="914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5AE4"/>
    <w:multiLevelType w:val="hybridMultilevel"/>
    <w:tmpl w:val="5E0A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1EC"/>
    <w:multiLevelType w:val="hybridMultilevel"/>
    <w:tmpl w:val="22EA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0A1B"/>
    <w:multiLevelType w:val="hybridMultilevel"/>
    <w:tmpl w:val="3630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01CE"/>
    <w:multiLevelType w:val="hybridMultilevel"/>
    <w:tmpl w:val="F734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7B71"/>
    <w:multiLevelType w:val="hybridMultilevel"/>
    <w:tmpl w:val="977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3E9E"/>
    <w:multiLevelType w:val="hybridMultilevel"/>
    <w:tmpl w:val="1F242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43C64"/>
    <w:multiLevelType w:val="hybridMultilevel"/>
    <w:tmpl w:val="ED58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501F"/>
    <w:multiLevelType w:val="hybridMultilevel"/>
    <w:tmpl w:val="102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CFF"/>
    <w:multiLevelType w:val="hybridMultilevel"/>
    <w:tmpl w:val="D2B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B30"/>
    <w:multiLevelType w:val="hybridMultilevel"/>
    <w:tmpl w:val="D2349BEE"/>
    <w:lvl w:ilvl="0" w:tplc="5E5093A2">
      <w:start w:val="1"/>
      <w:numFmt w:val="bullet"/>
      <w:lvlText w:val=""/>
      <w:lvlJc w:val="left"/>
      <w:pPr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3D0B2081"/>
    <w:multiLevelType w:val="hybridMultilevel"/>
    <w:tmpl w:val="7C4E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5532F"/>
    <w:multiLevelType w:val="hybridMultilevel"/>
    <w:tmpl w:val="0C0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9F4BFF"/>
    <w:multiLevelType w:val="hybridMultilevel"/>
    <w:tmpl w:val="7502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0A422A0"/>
    <w:multiLevelType w:val="hybridMultilevel"/>
    <w:tmpl w:val="CB4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2B16"/>
    <w:multiLevelType w:val="hybridMultilevel"/>
    <w:tmpl w:val="6D80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20987"/>
    <w:multiLevelType w:val="hybridMultilevel"/>
    <w:tmpl w:val="75E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F54"/>
    <w:multiLevelType w:val="hybridMultilevel"/>
    <w:tmpl w:val="350C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92431"/>
    <w:multiLevelType w:val="hybridMultilevel"/>
    <w:tmpl w:val="09B8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C54CC"/>
    <w:multiLevelType w:val="hybridMultilevel"/>
    <w:tmpl w:val="C3285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C06EC8"/>
    <w:multiLevelType w:val="hybridMultilevel"/>
    <w:tmpl w:val="3744B6CC"/>
    <w:lvl w:ilvl="0" w:tplc="75CA2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236F9"/>
    <w:multiLevelType w:val="hybridMultilevel"/>
    <w:tmpl w:val="462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34DF5"/>
    <w:multiLevelType w:val="hybridMultilevel"/>
    <w:tmpl w:val="013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840"/>
    <w:multiLevelType w:val="hybridMultilevel"/>
    <w:tmpl w:val="A14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7572"/>
    <w:multiLevelType w:val="hybridMultilevel"/>
    <w:tmpl w:val="994EF56A"/>
    <w:lvl w:ilvl="0" w:tplc="D848E7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2100BB"/>
    <w:multiLevelType w:val="hybridMultilevel"/>
    <w:tmpl w:val="6F50E47E"/>
    <w:lvl w:ilvl="0" w:tplc="06429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239D"/>
    <w:multiLevelType w:val="hybridMultilevel"/>
    <w:tmpl w:val="F7B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8"/>
  </w:num>
  <w:num w:numId="5">
    <w:abstractNumId w:val="6"/>
  </w:num>
  <w:num w:numId="6">
    <w:abstractNumId w:val="9"/>
  </w:num>
  <w:num w:numId="7">
    <w:abstractNumId w:val="30"/>
  </w:num>
  <w:num w:numId="8">
    <w:abstractNumId w:val="2"/>
  </w:num>
  <w:num w:numId="9">
    <w:abstractNumId w:val="12"/>
  </w:num>
  <w:num w:numId="10">
    <w:abstractNumId w:val="18"/>
  </w:num>
  <w:num w:numId="11">
    <w:abstractNumId w:val="25"/>
  </w:num>
  <w:num w:numId="12">
    <w:abstractNumId w:val="26"/>
  </w:num>
  <w:num w:numId="13">
    <w:abstractNumId w:val="21"/>
  </w:num>
  <w:num w:numId="14">
    <w:abstractNumId w:val="22"/>
  </w:num>
  <w:num w:numId="15">
    <w:abstractNumId w:val="23"/>
  </w:num>
  <w:num w:numId="16">
    <w:abstractNumId w:val="0"/>
  </w:num>
  <w:num w:numId="17">
    <w:abstractNumId w:val="31"/>
  </w:num>
  <w:num w:numId="18">
    <w:abstractNumId w:val="1"/>
  </w:num>
  <w:num w:numId="19">
    <w:abstractNumId w:val="19"/>
  </w:num>
  <w:num w:numId="20">
    <w:abstractNumId w:val="36"/>
  </w:num>
  <w:num w:numId="21">
    <w:abstractNumId w:val="14"/>
  </w:num>
  <w:num w:numId="22">
    <w:abstractNumId w:val="4"/>
  </w:num>
  <w:num w:numId="23">
    <w:abstractNumId w:val="11"/>
  </w:num>
  <w:num w:numId="24">
    <w:abstractNumId w:val="5"/>
  </w:num>
  <w:num w:numId="25">
    <w:abstractNumId w:val="15"/>
  </w:num>
  <w:num w:numId="26">
    <w:abstractNumId w:val="17"/>
  </w:num>
  <w:num w:numId="27">
    <w:abstractNumId w:val="32"/>
  </w:num>
  <w:num w:numId="28">
    <w:abstractNumId w:val="7"/>
  </w:num>
  <w:num w:numId="29">
    <w:abstractNumId w:val="27"/>
  </w:num>
  <w:num w:numId="30">
    <w:abstractNumId w:val="16"/>
  </w:num>
  <w:num w:numId="31">
    <w:abstractNumId w:val="10"/>
  </w:num>
  <w:num w:numId="32">
    <w:abstractNumId w:val="24"/>
  </w:num>
  <w:num w:numId="33">
    <w:abstractNumId w:val="34"/>
  </w:num>
  <w:num w:numId="34">
    <w:abstractNumId w:val="33"/>
  </w:num>
  <w:num w:numId="35">
    <w:abstractNumId w:val="3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2C"/>
    <w:rsid w:val="00020EF1"/>
    <w:rsid w:val="00033835"/>
    <w:rsid w:val="00056C28"/>
    <w:rsid w:val="000917E6"/>
    <w:rsid w:val="000A1D96"/>
    <w:rsid w:val="000B0B4D"/>
    <w:rsid w:val="000E1E8E"/>
    <w:rsid w:val="00193D1D"/>
    <w:rsid w:val="001E30E0"/>
    <w:rsid w:val="00237E61"/>
    <w:rsid w:val="0024519B"/>
    <w:rsid w:val="00265175"/>
    <w:rsid w:val="0026542C"/>
    <w:rsid w:val="00294C22"/>
    <w:rsid w:val="002C1F88"/>
    <w:rsid w:val="002E2C98"/>
    <w:rsid w:val="0036255F"/>
    <w:rsid w:val="003803BD"/>
    <w:rsid w:val="003819AD"/>
    <w:rsid w:val="003A1E68"/>
    <w:rsid w:val="003A2C79"/>
    <w:rsid w:val="003A460A"/>
    <w:rsid w:val="003A6300"/>
    <w:rsid w:val="003B0E8A"/>
    <w:rsid w:val="003D06BA"/>
    <w:rsid w:val="00401E7F"/>
    <w:rsid w:val="004023F6"/>
    <w:rsid w:val="004145CA"/>
    <w:rsid w:val="0044362D"/>
    <w:rsid w:val="004716AE"/>
    <w:rsid w:val="0047442C"/>
    <w:rsid w:val="00482F6D"/>
    <w:rsid w:val="004B1283"/>
    <w:rsid w:val="004B79AA"/>
    <w:rsid w:val="004E3A3F"/>
    <w:rsid w:val="0056260F"/>
    <w:rsid w:val="0057102E"/>
    <w:rsid w:val="00575C11"/>
    <w:rsid w:val="0059294D"/>
    <w:rsid w:val="005D5D15"/>
    <w:rsid w:val="0067006C"/>
    <w:rsid w:val="00681B1C"/>
    <w:rsid w:val="00683B82"/>
    <w:rsid w:val="006E0CFD"/>
    <w:rsid w:val="00707B91"/>
    <w:rsid w:val="00723C6D"/>
    <w:rsid w:val="00757212"/>
    <w:rsid w:val="00777863"/>
    <w:rsid w:val="007C7712"/>
    <w:rsid w:val="007E636C"/>
    <w:rsid w:val="008319FC"/>
    <w:rsid w:val="00836751"/>
    <w:rsid w:val="00864C38"/>
    <w:rsid w:val="009011B4"/>
    <w:rsid w:val="00906690"/>
    <w:rsid w:val="00917DA9"/>
    <w:rsid w:val="00945B60"/>
    <w:rsid w:val="00954588"/>
    <w:rsid w:val="00963818"/>
    <w:rsid w:val="00991E16"/>
    <w:rsid w:val="00A32326"/>
    <w:rsid w:val="00A64611"/>
    <w:rsid w:val="00AE0437"/>
    <w:rsid w:val="00AE6CEC"/>
    <w:rsid w:val="00AF1218"/>
    <w:rsid w:val="00B033B8"/>
    <w:rsid w:val="00B26D84"/>
    <w:rsid w:val="00B32A44"/>
    <w:rsid w:val="00B46A83"/>
    <w:rsid w:val="00B60440"/>
    <w:rsid w:val="00B62B70"/>
    <w:rsid w:val="00B928F7"/>
    <w:rsid w:val="00BA493C"/>
    <w:rsid w:val="00BA5B42"/>
    <w:rsid w:val="00BC5C83"/>
    <w:rsid w:val="00C0745C"/>
    <w:rsid w:val="00C55D67"/>
    <w:rsid w:val="00C86171"/>
    <w:rsid w:val="00CD264B"/>
    <w:rsid w:val="00CE6C01"/>
    <w:rsid w:val="00CF15FF"/>
    <w:rsid w:val="00CF425D"/>
    <w:rsid w:val="00D177BD"/>
    <w:rsid w:val="00D32653"/>
    <w:rsid w:val="00D5050A"/>
    <w:rsid w:val="00D6251D"/>
    <w:rsid w:val="00D6677B"/>
    <w:rsid w:val="00DB6EE7"/>
    <w:rsid w:val="00DC255B"/>
    <w:rsid w:val="00E06074"/>
    <w:rsid w:val="00E16502"/>
    <w:rsid w:val="00E25E4E"/>
    <w:rsid w:val="00E367B3"/>
    <w:rsid w:val="00E56D1D"/>
    <w:rsid w:val="00E6770A"/>
    <w:rsid w:val="00EA338C"/>
    <w:rsid w:val="00ED01C5"/>
    <w:rsid w:val="00ED7A72"/>
    <w:rsid w:val="00F12F41"/>
    <w:rsid w:val="00F24AFB"/>
    <w:rsid w:val="00F623BA"/>
    <w:rsid w:val="00F84145"/>
    <w:rsid w:val="00FB3237"/>
    <w:rsid w:val="00FE6599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5D7E40"/>
  <w14:defaultImageDpi w14:val="300"/>
  <w15:docId w15:val="{B83C81B1-121E-4EC0-A9B2-71902552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2C"/>
  </w:style>
  <w:style w:type="paragraph" w:styleId="Footer">
    <w:name w:val="footer"/>
    <w:basedOn w:val="Normal"/>
    <w:link w:val="FooterChar"/>
    <w:uiPriority w:val="99"/>
    <w:unhideWhenUsed/>
    <w:rsid w:val="00474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2C"/>
  </w:style>
  <w:style w:type="paragraph" w:styleId="BalloonText">
    <w:name w:val="Balloon Text"/>
    <w:basedOn w:val="Normal"/>
    <w:link w:val="BalloonTextChar"/>
    <w:uiPriority w:val="99"/>
    <w:semiHidden/>
    <w:unhideWhenUsed/>
    <w:rsid w:val="00474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338C"/>
    <w:pPr>
      <w:ind w:left="720"/>
      <w:contextualSpacing/>
    </w:pPr>
  </w:style>
  <w:style w:type="paragraph" w:styleId="NoSpacing">
    <w:name w:val="No Spacing"/>
    <w:uiPriority w:val="1"/>
    <w:qFormat/>
    <w:rsid w:val="00C55D67"/>
    <w:rPr>
      <w:rFonts w:eastAsiaTheme="minorHAnsi"/>
      <w:sz w:val="22"/>
      <w:szCs w:val="22"/>
    </w:rPr>
  </w:style>
  <w:style w:type="paragraph" w:customStyle="1" w:styleId="Default">
    <w:name w:val="Default"/>
    <w:rsid w:val="00AE043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E6452-6D55-47DE-B5D7-09734E03AE8A}" type="doc">
      <dgm:prSet loTypeId="urn:microsoft.com/office/officeart/2005/8/layout/cycle3" loCatId="cycl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6C41FEA-D034-4CEF-A04D-C7F546CDD6BB}">
      <dgm:prSet phldrT="[Text]"/>
      <dgm:spPr/>
      <dgm:t>
        <a:bodyPr/>
        <a:lstStyle/>
        <a:p>
          <a:r>
            <a:rPr lang="en-US" dirty="0"/>
            <a:t>1. Specifying student learning outcomes</a:t>
          </a:r>
        </a:p>
      </dgm:t>
    </dgm:pt>
    <dgm:pt modelId="{B5FE3AED-A988-4FD7-9C29-E6B7B713F998}" type="parTrans" cxnId="{0543700E-D6D4-4398-B134-8A87B695D67A}">
      <dgm:prSet/>
      <dgm:spPr/>
      <dgm:t>
        <a:bodyPr/>
        <a:lstStyle/>
        <a:p>
          <a:endParaRPr lang="en-US"/>
        </a:p>
      </dgm:t>
    </dgm:pt>
    <dgm:pt modelId="{FF49EAD4-A98B-41F7-87A8-0C595D3E4E4A}" type="sibTrans" cxnId="{0543700E-D6D4-4398-B134-8A87B695D67A}">
      <dgm:prSet/>
      <dgm:spPr/>
      <dgm:t>
        <a:bodyPr/>
        <a:lstStyle/>
        <a:p>
          <a:endParaRPr lang="en-US"/>
        </a:p>
      </dgm:t>
    </dgm:pt>
    <dgm:pt modelId="{A414B31F-C767-43C1-8050-C2819DADFEC4}">
      <dgm:prSet phldrT="[Text]"/>
      <dgm:spPr/>
      <dgm:t>
        <a:bodyPr/>
        <a:lstStyle/>
        <a:p>
          <a:r>
            <a:rPr lang="en-US" dirty="0"/>
            <a:t>3. Selecting/designing instruments</a:t>
          </a:r>
        </a:p>
      </dgm:t>
    </dgm:pt>
    <dgm:pt modelId="{B80957A2-58D2-4D49-A725-A95B96D440DB}" type="parTrans" cxnId="{5AD80E2D-6C6A-4CCF-82D1-9CCAAF9E1773}">
      <dgm:prSet/>
      <dgm:spPr/>
      <dgm:t>
        <a:bodyPr/>
        <a:lstStyle/>
        <a:p>
          <a:endParaRPr lang="en-US"/>
        </a:p>
      </dgm:t>
    </dgm:pt>
    <dgm:pt modelId="{12325F30-EA67-481D-8815-F61E08BF7432}" type="sibTrans" cxnId="{5AD80E2D-6C6A-4CCF-82D1-9CCAAF9E1773}">
      <dgm:prSet/>
      <dgm:spPr/>
      <dgm:t>
        <a:bodyPr/>
        <a:lstStyle/>
        <a:p>
          <a:endParaRPr lang="en-US"/>
        </a:p>
      </dgm:t>
    </dgm:pt>
    <dgm:pt modelId="{3D9090E6-619C-416A-9FA0-E71F77140B7D}">
      <dgm:prSet phldrT="[Text]"/>
      <dgm:spPr>
        <a:solidFill>
          <a:srgbClr val="C00000"/>
        </a:solidFill>
      </dgm:spPr>
      <dgm:t>
        <a:bodyPr/>
        <a:lstStyle/>
        <a:p>
          <a:r>
            <a:rPr lang="en-US" dirty="0"/>
            <a:t>4. Examining implementation fidelity</a:t>
          </a:r>
        </a:p>
      </dgm:t>
    </dgm:pt>
    <dgm:pt modelId="{C91D8C5B-EDA1-47BC-A071-31A861F1E46B}" type="parTrans" cxnId="{61753D33-02E5-4DED-9A4E-3E6D75DADD77}">
      <dgm:prSet/>
      <dgm:spPr/>
      <dgm:t>
        <a:bodyPr/>
        <a:lstStyle/>
        <a:p>
          <a:endParaRPr lang="en-US"/>
        </a:p>
      </dgm:t>
    </dgm:pt>
    <dgm:pt modelId="{AE1EC710-7D90-4D2A-9EBC-D4D994C3003C}" type="sibTrans" cxnId="{61753D33-02E5-4DED-9A4E-3E6D75DADD77}">
      <dgm:prSet/>
      <dgm:spPr/>
      <dgm:t>
        <a:bodyPr/>
        <a:lstStyle/>
        <a:p>
          <a:endParaRPr lang="en-US"/>
        </a:p>
      </dgm:t>
    </dgm:pt>
    <dgm:pt modelId="{CB96BFC8-8889-457A-9008-762467D7486A}">
      <dgm:prSet phldrT="[Text]"/>
      <dgm:spPr/>
      <dgm:t>
        <a:bodyPr/>
        <a:lstStyle/>
        <a:p>
          <a:r>
            <a:rPr lang="en-US" dirty="0"/>
            <a:t>5. Collecting outcome information</a:t>
          </a:r>
        </a:p>
      </dgm:t>
    </dgm:pt>
    <dgm:pt modelId="{3EEA3C74-38C0-450C-9FB6-2FC27D8ACAF5}" type="parTrans" cxnId="{C0DA30DC-0187-4FBF-955E-6E8D607B6FAA}">
      <dgm:prSet/>
      <dgm:spPr/>
      <dgm:t>
        <a:bodyPr/>
        <a:lstStyle/>
        <a:p>
          <a:endParaRPr lang="en-US"/>
        </a:p>
      </dgm:t>
    </dgm:pt>
    <dgm:pt modelId="{ECF22BF1-A024-4624-8B89-F0ED9A710088}" type="sibTrans" cxnId="{C0DA30DC-0187-4FBF-955E-6E8D607B6FAA}">
      <dgm:prSet/>
      <dgm:spPr/>
      <dgm:t>
        <a:bodyPr/>
        <a:lstStyle/>
        <a:p>
          <a:endParaRPr lang="en-US"/>
        </a:p>
      </dgm:t>
    </dgm:pt>
    <dgm:pt modelId="{E578DA48-CA9F-4730-A26B-91D30DE784F6}">
      <dgm:prSet phldrT="[Text]"/>
      <dgm:spPr/>
      <dgm:t>
        <a:bodyPr/>
        <a:lstStyle/>
        <a:p>
          <a:r>
            <a:rPr lang="en-US" dirty="0"/>
            <a:t>6. Analyzing data, reporting results, and maintaining information. </a:t>
          </a:r>
        </a:p>
      </dgm:t>
    </dgm:pt>
    <dgm:pt modelId="{E3E7AFF6-98BB-478A-8282-35868F7E938C}" type="parTrans" cxnId="{6B6378D0-F8B4-47A2-85B4-473CD074B981}">
      <dgm:prSet/>
      <dgm:spPr/>
      <dgm:t>
        <a:bodyPr/>
        <a:lstStyle/>
        <a:p>
          <a:endParaRPr lang="en-US"/>
        </a:p>
      </dgm:t>
    </dgm:pt>
    <dgm:pt modelId="{971EFCC7-A894-4156-81F2-FC0C3A6C4649}" type="sibTrans" cxnId="{6B6378D0-F8B4-47A2-85B4-473CD074B981}">
      <dgm:prSet/>
      <dgm:spPr/>
      <dgm:t>
        <a:bodyPr/>
        <a:lstStyle/>
        <a:p>
          <a:endParaRPr lang="en-US"/>
        </a:p>
      </dgm:t>
    </dgm:pt>
    <dgm:pt modelId="{CC670A53-45C2-4A1A-80AF-8BE7200DB6EC}">
      <dgm:prSet/>
      <dgm:spPr>
        <a:solidFill>
          <a:srgbClr val="00B050"/>
        </a:solidFill>
      </dgm:spPr>
      <dgm:t>
        <a:bodyPr/>
        <a:lstStyle/>
        <a:p>
          <a:r>
            <a:rPr lang="en-US" dirty="0"/>
            <a:t>2. Creating and mapping programming/curriculum to outcomes</a:t>
          </a:r>
        </a:p>
      </dgm:t>
    </dgm:pt>
    <dgm:pt modelId="{3841088F-1808-47B9-A7D8-A2B0ED168539}" type="parTrans" cxnId="{38215142-2DEF-4CFF-A4B6-2F044C1044EE}">
      <dgm:prSet/>
      <dgm:spPr/>
      <dgm:t>
        <a:bodyPr/>
        <a:lstStyle/>
        <a:p>
          <a:endParaRPr lang="en-US"/>
        </a:p>
      </dgm:t>
    </dgm:pt>
    <dgm:pt modelId="{DF75C49A-24D0-4030-9F57-ECD3F7BEED8E}" type="sibTrans" cxnId="{38215142-2DEF-4CFF-A4B6-2F044C1044EE}">
      <dgm:prSet/>
      <dgm:spPr/>
      <dgm:t>
        <a:bodyPr/>
        <a:lstStyle/>
        <a:p>
          <a:endParaRPr lang="en-US"/>
        </a:p>
      </dgm:t>
    </dgm:pt>
    <dgm:pt modelId="{0217840B-D88D-4740-8E01-9127EACACEF4}">
      <dgm:prSet phldrT="[Text]"/>
      <dgm:spPr/>
      <dgm:t>
        <a:bodyPr/>
        <a:lstStyle/>
        <a:p>
          <a:r>
            <a:rPr lang="en-US" dirty="0"/>
            <a:t>7. Using results for program related decisions</a:t>
          </a:r>
        </a:p>
      </dgm:t>
    </dgm:pt>
    <dgm:pt modelId="{C248F818-0D8D-49DA-959E-E88B3B4BB271}" type="parTrans" cxnId="{69608866-E49B-480C-8813-DF4EFE897436}">
      <dgm:prSet/>
      <dgm:spPr/>
      <dgm:t>
        <a:bodyPr/>
        <a:lstStyle/>
        <a:p>
          <a:endParaRPr lang="en-US"/>
        </a:p>
      </dgm:t>
    </dgm:pt>
    <dgm:pt modelId="{C5B400AC-239E-42F2-BEFB-0FE675EC22FD}" type="sibTrans" cxnId="{69608866-E49B-480C-8813-DF4EFE897436}">
      <dgm:prSet/>
      <dgm:spPr/>
      <dgm:t>
        <a:bodyPr/>
        <a:lstStyle/>
        <a:p>
          <a:endParaRPr lang="en-US"/>
        </a:p>
      </dgm:t>
    </dgm:pt>
    <dgm:pt modelId="{AD4333B1-A6CC-47EB-81E8-642968E3BAA6}" type="pres">
      <dgm:prSet presAssocID="{CFEE6452-6D55-47DE-B5D7-09734E03AE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0206B12-288F-4EF3-845C-59FC5A499114}" type="pres">
      <dgm:prSet presAssocID="{CFEE6452-6D55-47DE-B5D7-09734E03AE8A}" presName="cycle" presStyleCnt="0"/>
      <dgm:spPr/>
    </dgm:pt>
    <dgm:pt modelId="{62468EE3-F6D3-4D64-9FBB-9BB8A95AF781}" type="pres">
      <dgm:prSet presAssocID="{06C41FEA-D034-4CEF-A04D-C7F546CDD6BB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A572A-C9BC-4B6F-A3C6-FA00E9CB28ED}" type="pres">
      <dgm:prSet presAssocID="{FF49EAD4-A98B-41F7-87A8-0C595D3E4E4A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7C7514B2-C947-4DA5-8058-A6A2C6F6D184}" type="pres">
      <dgm:prSet presAssocID="{CC670A53-45C2-4A1A-80AF-8BE7200DB6EC}" presName="nodeFollowingNodes" presStyleLbl="node1" presStyleIdx="1" presStyleCnt="7" custRadScaleRad="102047" custRadScaleInc="191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AA4A5-9801-4092-9A00-B5A2BFF7EC02}" type="pres">
      <dgm:prSet presAssocID="{A414B31F-C767-43C1-8050-C2819DADFEC4}" presName="nodeFollowingNodes" presStyleLbl="node1" presStyleIdx="2" presStyleCnt="7" custRadScaleRad="96910" custRadScaleInc="-4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FD53BD-9915-4EC7-8B9C-B8AC039DD73E}" type="pres">
      <dgm:prSet presAssocID="{3D9090E6-619C-416A-9FA0-E71F77140B7D}" presName="nodeFollowingNodes" presStyleLbl="node1" presStyleIdx="3" presStyleCnt="7" custRadScaleRad="94969" custRadScaleInc="-173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BD254C-9241-4E37-A734-981501F1975D}" type="pres">
      <dgm:prSet presAssocID="{CB96BFC8-8889-457A-9008-762467D7486A}" presName="nodeFollowingNodes" presStyleLbl="node1" presStyleIdx="4" presStyleCnt="7" custRadScaleRad="95702" custRadScaleInc="14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81BE84-2A8C-4FD4-8787-AD63ED44E794}" type="pres">
      <dgm:prSet presAssocID="{E578DA48-CA9F-4730-A26B-91D30DE784F6}" presName="nodeFollowingNodes" presStyleLbl="node1" presStyleIdx="5" presStyleCnt="7" custRadScaleRad="94767" custRadScaleInc="44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D08F80-55F9-49F0-88A3-122A34FDA970}" type="pres">
      <dgm:prSet presAssocID="{0217840B-D88D-4740-8E01-9127EACACEF4}" presName="nodeFollowingNodes" presStyleLbl="node1" presStyleIdx="6" presStyleCnt="7" custRadScaleRad="100374" custRadScaleInc="-192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53C297-03F8-AA4C-A155-2C4F2A99288B}" type="presOf" srcId="{FF49EAD4-A98B-41F7-87A8-0C595D3E4E4A}" destId="{540A572A-C9BC-4B6F-A3C6-FA00E9CB28ED}" srcOrd="0" destOrd="0" presId="urn:microsoft.com/office/officeart/2005/8/layout/cycle3"/>
    <dgm:cxn modelId="{61753D33-02E5-4DED-9A4E-3E6D75DADD77}" srcId="{CFEE6452-6D55-47DE-B5D7-09734E03AE8A}" destId="{3D9090E6-619C-416A-9FA0-E71F77140B7D}" srcOrd="3" destOrd="0" parTransId="{C91D8C5B-EDA1-47BC-A071-31A861F1E46B}" sibTransId="{AE1EC710-7D90-4D2A-9EBC-D4D994C3003C}"/>
    <dgm:cxn modelId="{BF3C6780-19B3-DE48-B8E6-7981E50A4202}" type="presOf" srcId="{E578DA48-CA9F-4730-A26B-91D30DE784F6}" destId="{E881BE84-2A8C-4FD4-8787-AD63ED44E794}" srcOrd="0" destOrd="0" presId="urn:microsoft.com/office/officeart/2005/8/layout/cycle3"/>
    <dgm:cxn modelId="{EE79D056-F632-4FBF-8F35-702F10480AA7}" type="presOf" srcId="{0217840B-D88D-4740-8E01-9127EACACEF4}" destId="{2BD08F80-55F9-49F0-88A3-122A34FDA970}" srcOrd="0" destOrd="0" presId="urn:microsoft.com/office/officeart/2005/8/layout/cycle3"/>
    <dgm:cxn modelId="{CD0C3F8D-C30A-434A-823C-164D2DEF17F5}" type="presOf" srcId="{CFEE6452-6D55-47DE-B5D7-09734E03AE8A}" destId="{AD4333B1-A6CC-47EB-81E8-642968E3BAA6}" srcOrd="0" destOrd="0" presId="urn:microsoft.com/office/officeart/2005/8/layout/cycle3"/>
    <dgm:cxn modelId="{38215142-2DEF-4CFF-A4B6-2F044C1044EE}" srcId="{CFEE6452-6D55-47DE-B5D7-09734E03AE8A}" destId="{CC670A53-45C2-4A1A-80AF-8BE7200DB6EC}" srcOrd="1" destOrd="0" parTransId="{3841088F-1808-47B9-A7D8-A2B0ED168539}" sibTransId="{DF75C49A-24D0-4030-9F57-ECD3F7BEED8E}"/>
    <dgm:cxn modelId="{0543700E-D6D4-4398-B134-8A87B695D67A}" srcId="{CFEE6452-6D55-47DE-B5D7-09734E03AE8A}" destId="{06C41FEA-D034-4CEF-A04D-C7F546CDD6BB}" srcOrd="0" destOrd="0" parTransId="{B5FE3AED-A988-4FD7-9C29-E6B7B713F998}" sibTransId="{FF49EAD4-A98B-41F7-87A8-0C595D3E4E4A}"/>
    <dgm:cxn modelId="{B66662BC-C127-5B4F-9A63-21D9C4BAF6A8}" type="presOf" srcId="{A414B31F-C767-43C1-8050-C2819DADFEC4}" destId="{79FAA4A5-9801-4092-9A00-B5A2BFF7EC02}" srcOrd="0" destOrd="0" presId="urn:microsoft.com/office/officeart/2005/8/layout/cycle3"/>
    <dgm:cxn modelId="{809520A7-7D99-1542-87A2-49D7F4674719}" type="presOf" srcId="{3D9090E6-619C-416A-9FA0-E71F77140B7D}" destId="{07FD53BD-9915-4EC7-8B9C-B8AC039DD73E}" srcOrd="0" destOrd="0" presId="urn:microsoft.com/office/officeart/2005/8/layout/cycle3"/>
    <dgm:cxn modelId="{C0DA30DC-0187-4FBF-955E-6E8D607B6FAA}" srcId="{CFEE6452-6D55-47DE-B5D7-09734E03AE8A}" destId="{CB96BFC8-8889-457A-9008-762467D7486A}" srcOrd="4" destOrd="0" parTransId="{3EEA3C74-38C0-450C-9FB6-2FC27D8ACAF5}" sibTransId="{ECF22BF1-A024-4624-8B89-F0ED9A710088}"/>
    <dgm:cxn modelId="{69608866-E49B-480C-8813-DF4EFE897436}" srcId="{CFEE6452-6D55-47DE-B5D7-09734E03AE8A}" destId="{0217840B-D88D-4740-8E01-9127EACACEF4}" srcOrd="6" destOrd="0" parTransId="{C248F818-0D8D-49DA-959E-E88B3B4BB271}" sibTransId="{C5B400AC-239E-42F2-BEFB-0FE675EC22FD}"/>
    <dgm:cxn modelId="{346BBB7C-9EEF-4C42-9B1A-DAE1D6F07E19}" type="presOf" srcId="{CC670A53-45C2-4A1A-80AF-8BE7200DB6EC}" destId="{7C7514B2-C947-4DA5-8058-A6A2C6F6D184}" srcOrd="0" destOrd="0" presId="urn:microsoft.com/office/officeart/2005/8/layout/cycle3"/>
    <dgm:cxn modelId="{254E2E0D-6676-D242-914E-781528654A3F}" type="presOf" srcId="{06C41FEA-D034-4CEF-A04D-C7F546CDD6BB}" destId="{62468EE3-F6D3-4D64-9FBB-9BB8A95AF781}" srcOrd="0" destOrd="0" presId="urn:microsoft.com/office/officeart/2005/8/layout/cycle3"/>
    <dgm:cxn modelId="{6B6378D0-F8B4-47A2-85B4-473CD074B981}" srcId="{CFEE6452-6D55-47DE-B5D7-09734E03AE8A}" destId="{E578DA48-CA9F-4730-A26B-91D30DE784F6}" srcOrd="5" destOrd="0" parTransId="{E3E7AFF6-98BB-478A-8282-35868F7E938C}" sibTransId="{971EFCC7-A894-4156-81F2-FC0C3A6C4649}"/>
    <dgm:cxn modelId="{5AD80E2D-6C6A-4CCF-82D1-9CCAAF9E1773}" srcId="{CFEE6452-6D55-47DE-B5D7-09734E03AE8A}" destId="{A414B31F-C767-43C1-8050-C2819DADFEC4}" srcOrd="2" destOrd="0" parTransId="{B80957A2-58D2-4D49-A725-A95B96D440DB}" sibTransId="{12325F30-EA67-481D-8815-F61E08BF7432}"/>
    <dgm:cxn modelId="{231AACD4-1C24-5D46-A444-7548FA515F88}" type="presOf" srcId="{CB96BFC8-8889-457A-9008-762467D7486A}" destId="{3BBD254C-9241-4E37-A734-981501F1975D}" srcOrd="0" destOrd="0" presId="urn:microsoft.com/office/officeart/2005/8/layout/cycle3"/>
    <dgm:cxn modelId="{D90B75E0-C2DC-A44C-B8E1-2D69395F60AD}" type="presParOf" srcId="{AD4333B1-A6CC-47EB-81E8-642968E3BAA6}" destId="{50206B12-288F-4EF3-845C-59FC5A499114}" srcOrd="0" destOrd="0" presId="urn:microsoft.com/office/officeart/2005/8/layout/cycle3"/>
    <dgm:cxn modelId="{338B344A-FEB6-A642-85D1-72584C484ADD}" type="presParOf" srcId="{50206B12-288F-4EF3-845C-59FC5A499114}" destId="{62468EE3-F6D3-4D64-9FBB-9BB8A95AF781}" srcOrd="0" destOrd="0" presId="urn:microsoft.com/office/officeart/2005/8/layout/cycle3"/>
    <dgm:cxn modelId="{959C04FF-7BFA-414B-9772-7A37577D5164}" type="presParOf" srcId="{50206B12-288F-4EF3-845C-59FC5A499114}" destId="{540A572A-C9BC-4B6F-A3C6-FA00E9CB28ED}" srcOrd="1" destOrd="0" presId="urn:microsoft.com/office/officeart/2005/8/layout/cycle3"/>
    <dgm:cxn modelId="{BB6584F0-9A7D-FD4F-B7FA-54A0EE821F55}" type="presParOf" srcId="{50206B12-288F-4EF3-845C-59FC5A499114}" destId="{7C7514B2-C947-4DA5-8058-A6A2C6F6D184}" srcOrd="2" destOrd="0" presId="urn:microsoft.com/office/officeart/2005/8/layout/cycle3"/>
    <dgm:cxn modelId="{D4226ADB-A97E-AB4B-8311-F01609BF10D9}" type="presParOf" srcId="{50206B12-288F-4EF3-845C-59FC5A499114}" destId="{79FAA4A5-9801-4092-9A00-B5A2BFF7EC02}" srcOrd="3" destOrd="0" presId="urn:microsoft.com/office/officeart/2005/8/layout/cycle3"/>
    <dgm:cxn modelId="{A06055C1-D4AB-2147-A6C1-0E8F6076BF21}" type="presParOf" srcId="{50206B12-288F-4EF3-845C-59FC5A499114}" destId="{07FD53BD-9915-4EC7-8B9C-B8AC039DD73E}" srcOrd="4" destOrd="0" presId="urn:microsoft.com/office/officeart/2005/8/layout/cycle3"/>
    <dgm:cxn modelId="{674C92BC-5262-244A-9664-AB95A9D0F18C}" type="presParOf" srcId="{50206B12-288F-4EF3-845C-59FC5A499114}" destId="{3BBD254C-9241-4E37-A734-981501F1975D}" srcOrd="5" destOrd="0" presId="urn:microsoft.com/office/officeart/2005/8/layout/cycle3"/>
    <dgm:cxn modelId="{E665E1AB-F164-BA47-9F8C-9E54BA33768B}" type="presParOf" srcId="{50206B12-288F-4EF3-845C-59FC5A499114}" destId="{E881BE84-2A8C-4FD4-8787-AD63ED44E794}" srcOrd="6" destOrd="0" presId="urn:microsoft.com/office/officeart/2005/8/layout/cycle3"/>
    <dgm:cxn modelId="{07BF15B3-3577-4A0A-8FA3-D852CF6D1758}" type="presParOf" srcId="{50206B12-288F-4EF3-845C-59FC5A499114}" destId="{2BD08F80-55F9-49F0-88A3-122A34FDA970}" srcOrd="7" destOrd="0" presId="urn:microsoft.com/office/officeart/2005/8/layout/cycle3"/>
  </dgm:cxnLst>
  <dgm:bg/>
  <dgm:whole>
    <a:ln w="12700" cmpd="sng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A572A-C9BC-4B6F-A3C6-FA00E9CB28ED}">
      <dsp:nvSpPr>
        <dsp:cNvPr id="0" name=""/>
        <dsp:cNvSpPr/>
      </dsp:nvSpPr>
      <dsp:spPr>
        <a:xfrm>
          <a:off x="1227499" y="-27010"/>
          <a:ext cx="4174401" cy="4174401"/>
        </a:xfrm>
        <a:prstGeom prst="circularArrow">
          <a:avLst>
            <a:gd name="adj1" fmla="val 5544"/>
            <a:gd name="adj2" fmla="val 330680"/>
            <a:gd name="adj3" fmla="val 14519229"/>
            <a:gd name="adj4" fmla="val 16948258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468EE3-F6D3-4D64-9FBB-9BB8A95AF781}">
      <dsp:nvSpPr>
        <dsp:cNvPr id="0" name=""/>
        <dsp:cNvSpPr/>
      </dsp:nvSpPr>
      <dsp:spPr>
        <a:xfrm>
          <a:off x="2666488" y="1939"/>
          <a:ext cx="1296423" cy="64821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1. Specifying student learning outcomes</a:t>
          </a:r>
        </a:p>
      </dsp:txBody>
      <dsp:txXfrm>
        <a:off x="2698131" y="33582"/>
        <a:ext cx="1233137" cy="584925"/>
      </dsp:txXfrm>
    </dsp:sp>
    <dsp:sp modelId="{7C7514B2-C947-4DA5-8058-A6A2C6F6D184}">
      <dsp:nvSpPr>
        <dsp:cNvPr id="0" name=""/>
        <dsp:cNvSpPr/>
      </dsp:nvSpPr>
      <dsp:spPr>
        <a:xfrm>
          <a:off x="4240412" y="875049"/>
          <a:ext cx="1296423" cy="648211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2. Creating and mapping programming/curriculum to outcomes</a:t>
          </a:r>
        </a:p>
      </dsp:txBody>
      <dsp:txXfrm>
        <a:off x="4272055" y="906692"/>
        <a:ext cx="1233137" cy="584925"/>
      </dsp:txXfrm>
    </dsp:sp>
    <dsp:sp modelId="{79FAA4A5-9801-4092-9A00-B5A2BFF7EC02}">
      <dsp:nvSpPr>
        <dsp:cNvPr id="0" name=""/>
        <dsp:cNvSpPr/>
      </dsp:nvSpPr>
      <dsp:spPr>
        <a:xfrm>
          <a:off x="4360579" y="2107804"/>
          <a:ext cx="1296423" cy="648211"/>
        </a:xfrm>
        <a:prstGeom prst="round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3. Selecting/designing instruments</a:t>
          </a:r>
        </a:p>
      </dsp:txBody>
      <dsp:txXfrm>
        <a:off x="4392222" y="2139447"/>
        <a:ext cx="1233137" cy="584925"/>
      </dsp:txXfrm>
    </dsp:sp>
    <dsp:sp modelId="{07FD53BD-9915-4EC7-8B9C-B8AC039DD73E}">
      <dsp:nvSpPr>
        <dsp:cNvPr id="0" name=""/>
        <dsp:cNvSpPr/>
      </dsp:nvSpPr>
      <dsp:spPr>
        <a:xfrm>
          <a:off x="3600322" y="3191316"/>
          <a:ext cx="1296423" cy="648211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4. Examining implementation fidelity</a:t>
          </a:r>
        </a:p>
      </dsp:txBody>
      <dsp:txXfrm>
        <a:off x="3631965" y="3222959"/>
        <a:ext cx="1233137" cy="584925"/>
      </dsp:txXfrm>
    </dsp:sp>
    <dsp:sp modelId="{3BBD254C-9241-4E37-A734-981501F1975D}">
      <dsp:nvSpPr>
        <dsp:cNvPr id="0" name=""/>
        <dsp:cNvSpPr/>
      </dsp:nvSpPr>
      <dsp:spPr>
        <a:xfrm>
          <a:off x="1753351" y="3220295"/>
          <a:ext cx="1296423" cy="648211"/>
        </a:xfrm>
        <a:prstGeom prst="round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5. Collecting outcome information</a:t>
          </a:r>
        </a:p>
      </dsp:txBody>
      <dsp:txXfrm>
        <a:off x="1784994" y="3251938"/>
        <a:ext cx="1233137" cy="584925"/>
      </dsp:txXfrm>
    </dsp:sp>
    <dsp:sp modelId="{E881BE84-2A8C-4FD4-8787-AD63ED44E794}">
      <dsp:nvSpPr>
        <dsp:cNvPr id="0" name=""/>
        <dsp:cNvSpPr/>
      </dsp:nvSpPr>
      <dsp:spPr>
        <a:xfrm>
          <a:off x="1009652" y="2099521"/>
          <a:ext cx="1296423" cy="648211"/>
        </a:xfrm>
        <a:prstGeom prst="roundRect">
          <a:avLst/>
        </a:prstGeom>
        <a:solidFill>
          <a:schemeClr val="accent4">
            <a:hueOff val="-3720641"/>
            <a:satOff val="22416"/>
            <a:lumOff val="179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6. Analyzing data, reporting results, and maintaining information. </a:t>
          </a:r>
        </a:p>
      </dsp:txBody>
      <dsp:txXfrm>
        <a:off x="1041295" y="2131164"/>
        <a:ext cx="1233137" cy="584925"/>
      </dsp:txXfrm>
    </dsp:sp>
    <dsp:sp modelId="{2BD08F80-55F9-49F0-88A3-122A34FDA970}">
      <dsp:nvSpPr>
        <dsp:cNvPr id="0" name=""/>
        <dsp:cNvSpPr/>
      </dsp:nvSpPr>
      <dsp:spPr>
        <a:xfrm>
          <a:off x="1117395" y="891610"/>
          <a:ext cx="1296423" cy="648211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7. Using results for program related decisions</a:t>
          </a:r>
        </a:p>
      </dsp:txBody>
      <dsp:txXfrm>
        <a:off x="1149038" y="923253"/>
        <a:ext cx="1233137" cy="584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D2C3F-E0A4-42D2-970B-974B67C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Kelly</dc:creator>
  <cp:keywords/>
  <dc:description/>
  <cp:lastModifiedBy>Elizabeth Wakefield</cp:lastModifiedBy>
  <cp:revision>3</cp:revision>
  <cp:lastPrinted>2018-10-08T15:21:00Z</cp:lastPrinted>
  <dcterms:created xsi:type="dcterms:W3CDTF">2018-10-18T18:42:00Z</dcterms:created>
  <dcterms:modified xsi:type="dcterms:W3CDTF">2018-10-18T18:43:00Z</dcterms:modified>
</cp:coreProperties>
</file>